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1B4AF0" w:rsidRDefault="00561A1D">
      <w:pPr>
        <w:rPr>
          <w:rFonts w:ascii="Arial" w:hAnsi="Arial" w:cs="Arial"/>
          <w:sz w:val="18"/>
          <w:szCs w:val="18"/>
          <w:lang w:val="en-NZ"/>
        </w:rPr>
      </w:pPr>
      <w:r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5A0E318B" w:rsidR="00561A1D" w:rsidRPr="00D43E36" w:rsidRDefault="00D43E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 xml:space="preserve">18 May </w:t>
                            </w:r>
                            <w:r w:rsidR="00E04A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NZ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" filled="f" stroked="f" strokeweight=".5pt">
                <v:textbox>
                  <w:txbxContent>
                    <w:p w14:paraId="4D2A0661" w14:textId="5A0E318B" w:rsidR="00561A1D" w:rsidRPr="00D43E36" w:rsidRDefault="00D43E3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 xml:space="preserve">18 May </w:t>
                      </w:r>
                      <w:r w:rsidR="00E04AB0">
                        <w:rPr>
                          <w:rFonts w:ascii="Arial" w:hAnsi="Arial" w:cs="Arial"/>
                          <w:sz w:val="20"/>
                          <w:szCs w:val="20"/>
                          <w:lang w:val="en-NZ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54E3B1E8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7473D2"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zJGg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54E3B1E8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r w:rsidR="007473D2"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1B4AF0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78DF3EA5" w:rsidR="000427CF" w:rsidRPr="001B4AF0" w:rsidRDefault="00E04AB0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 xml:space="preserve">Atlas upload of all </w:t>
                            </w:r>
                            <w:r w:rsidR="001F26D5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 xml:space="preserve">warehouses </w:t>
                            </w:r>
                            <w:r w:rsidR="00812AF3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to Naxt worker</w:t>
                            </w:r>
                          </w:p>
                          <w:p w14:paraId="53D81913" w14:textId="2773325C" w:rsidR="000427CF" w:rsidRPr="000427CF" w:rsidRDefault="000427CF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" filled="f" stroked="f" strokeweight=".5pt">
                <v:textbox>
                  <w:txbxContent>
                    <w:p w14:paraId="2515960F" w14:textId="78DF3EA5" w:rsidR="000427CF" w:rsidRPr="001B4AF0" w:rsidRDefault="00E04AB0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 xml:space="preserve">Atlas upload of all </w:t>
                      </w:r>
                      <w:r w:rsidR="001F26D5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 xml:space="preserve">warehouses </w:t>
                      </w:r>
                      <w:r w:rsidR="00812AF3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to Naxt worker</w:t>
                      </w:r>
                    </w:p>
                    <w:p w14:paraId="53D81913" w14:textId="2773325C" w:rsidR="000427CF" w:rsidRPr="000427CF" w:rsidRDefault="000427CF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7CF" w:rsidRPr="001B4AF0">
        <w:rPr>
          <w:rFonts w:ascii="Arial" w:hAnsi="Arial" w:cs="Arial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86A44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1B4AF0">
        <w:rPr>
          <w:rFonts w:ascii="Arial" w:hAnsi="Arial" w:cs="Arial"/>
          <w:sz w:val="18"/>
          <w:szCs w:val="18"/>
          <w:lang w:val="en-NZ"/>
        </w:rPr>
        <w:br w:type="page"/>
      </w:r>
    </w:p>
    <w:p w14:paraId="73543950" w14:textId="068138C6" w:rsidR="00D205AD" w:rsidRDefault="00D205AD" w:rsidP="00583B68">
      <w:pPr>
        <w:jc w:val="center"/>
        <w:rPr>
          <w:rFonts w:ascii="Univers" w:hAnsi="Univers"/>
          <w:b/>
          <w:bCs/>
          <w:u w:val="single"/>
        </w:rPr>
      </w:pPr>
      <w:r w:rsidRPr="00583B68">
        <w:rPr>
          <w:rFonts w:ascii="Univers" w:hAnsi="Univers"/>
          <w:b/>
          <w:bCs/>
          <w:u w:val="single"/>
        </w:rPr>
        <w:lastRenderedPageBreak/>
        <w:t>You will need:</w:t>
      </w:r>
    </w:p>
    <w:p w14:paraId="266BAC9E" w14:textId="77777777" w:rsidR="000E7399" w:rsidRPr="00583B68" w:rsidRDefault="000E7399" w:rsidP="00583B68">
      <w:pPr>
        <w:jc w:val="center"/>
        <w:rPr>
          <w:rFonts w:ascii="Univers" w:hAnsi="Univers"/>
          <w:b/>
          <w:bCs/>
          <w:u w:val="single"/>
        </w:rPr>
      </w:pPr>
    </w:p>
    <w:p w14:paraId="0127A562" w14:textId="7A321F9D" w:rsidR="00D205AD" w:rsidRPr="00F83A93" w:rsidRDefault="00D205AD" w:rsidP="00D205AD">
      <w:pPr>
        <w:pStyle w:val="ListParagraph"/>
        <w:numPr>
          <w:ilvl w:val="0"/>
          <w:numId w:val="1"/>
        </w:numPr>
        <w:rPr>
          <w:rFonts w:ascii="Univers" w:hAnsi="Univers"/>
          <w:color w:val="FF0000"/>
          <w:sz w:val="20"/>
          <w:szCs w:val="18"/>
        </w:rPr>
      </w:pPr>
      <w:r w:rsidRPr="00F83A93">
        <w:rPr>
          <w:rFonts w:ascii="Univers" w:hAnsi="Univers"/>
          <w:color w:val="FF0000"/>
          <w:sz w:val="20"/>
          <w:szCs w:val="18"/>
        </w:rPr>
        <w:t>Atlas installed</w:t>
      </w:r>
      <w:r w:rsidR="00340792" w:rsidRPr="00F83A93">
        <w:rPr>
          <w:rFonts w:ascii="Univers" w:hAnsi="Univers"/>
          <w:color w:val="FF0000"/>
          <w:sz w:val="20"/>
          <w:szCs w:val="18"/>
        </w:rPr>
        <w:t xml:space="preserve"> – add yourself to the below </w:t>
      </w:r>
      <w:r w:rsidR="00A43609">
        <w:rPr>
          <w:rFonts w:ascii="Univers" w:hAnsi="Univers"/>
          <w:color w:val="FF0000"/>
          <w:sz w:val="20"/>
          <w:szCs w:val="18"/>
        </w:rPr>
        <w:t xml:space="preserve">AD </w:t>
      </w:r>
      <w:r w:rsidR="00340792" w:rsidRPr="00F83A93">
        <w:rPr>
          <w:rFonts w:ascii="Univers" w:hAnsi="Univers"/>
          <w:color w:val="FF0000"/>
          <w:sz w:val="20"/>
          <w:szCs w:val="18"/>
        </w:rPr>
        <w:t>group</w:t>
      </w:r>
    </w:p>
    <w:p w14:paraId="42962280" w14:textId="1DBF9944" w:rsidR="00340792" w:rsidRPr="00583B68" w:rsidRDefault="00340792" w:rsidP="00340792">
      <w:pPr>
        <w:rPr>
          <w:rFonts w:ascii="Univers" w:hAnsi="Univers"/>
          <w:sz w:val="20"/>
          <w:szCs w:val="20"/>
        </w:rPr>
      </w:pPr>
      <w:r w:rsidRPr="00583B68">
        <w:rPr>
          <w:rFonts w:ascii="Univers" w:hAnsi="Univers"/>
          <w:noProof/>
          <w:sz w:val="20"/>
          <w:szCs w:val="20"/>
        </w:rPr>
        <w:drawing>
          <wp:inline distT="0" distB="0" distL="0" distR="0" wp14:anchorId="1EFB51B1" wp14:editId="2A79B04B">
            <wp:extent cx="3704762" cy="1695238"/>
            <wp:effectExtent l="0" t="0" r="0" b="63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668" w14:textId="77777777" w:rsidR="00340792" w:rsidRPr="00583B68" w:rsidRDefault="00340792" w:rsidP="00340792">
      <w:pPr>
        <w:rPr>
          <w:rFonts w:ascii="Univers" w:hAnsi="Univers"/>
          <w:sz w:val="20"/>
          <w:szCs w:val="20"/>
        </w:rPr>
      </w:pPr>
    </w:p>
    <w:p w14:paraId="56A16E06" w14:textId="77777777" w:rsidR="00AB7DA9" w:rsidRPr="00F83A93" w:rsidRDefault="00D205AD" w:rsidP="00D205AD">
      <w:pPr>
        <w:pStyle w:val="ListParagraph"/>
        <w:numPr>
          <w:ilvl w:val="0"/>
          <w:numId w:val="1"/>
        </w:numPr>
        <w:rPr>
          <w:rFonts w:ascii="Univers" w:hAnsi="Univers"/>
          <w:color w:val="FF0000"/>
          <w:sz w:val="20"/>
          <w:szCs w:val="18"/>
        </w:rPr>
      </w:pPr>
      <w:r w:rsidRPr="00F83A93">
        <w:rPr>
          <w:rFonts w:ascii="Univers" w:hAnsi="Univers"/>
          <w:color w:val="FF0000"/>
          <w:sz w:val="20"/>
          <w:szCs w:val="18"/>
        </w:rPr>
        <w:t xml:space="preserve">Atlas license </w:t>
      </w:r>
    </w:p>
    <w:p w14:paraId="690042B1" w14:textId="2B705C89" w:rsidR="00D205AD" w:rsidRPr="00A43609" w:rsidRDefault="008B60D4" w:rsidP="00A43609">
      <w:pPr>
        <w:pStyle w:val="ListParagraph"/>
        <w:numPr>
          <w:ilvl w:val="0"/>
          <w:numId w:val="4"/>
        </w:numPr>
        <w:rPr>
          <w:rFonts w:ascii="Univers" w:hAnsi="Univers"/>
          <w:sz w:val="20"/>
          <w:szCs w:val="18"/>
        </w:rPr>
      </w:pPr>
      <w:r w:rsidRPr="00A43609">
        <w:rPr>
          <w:rFonts w:ascii="Univers" w:hAnsi="Univers"/>
          <w:sz w:val="20"/>
          <w:szCs w:val="18"/>
        </w:rPr>
        <w:t xml:space="preserve">Connect to the Atlas server: </w:t>
      </w:r>
      <w:r w:rsidR="00D205AD" w:rsidRPr="00A43609">
        <w:rPr>
          <w:rFonts w:ascii="Univers" w:hAnsi="Univers"/>
          <w:sz w:val="20"/>
          <w:szCs w:val="18"/>
        </w:rPr>
        <w:t>CCLAXATLPRD</w:t>
      </w:r>
    </w:p>
    <w:p w14:paraId="3FC8D696" w14:textId="10462880" w:rsidR="008B60D4" w:rsidRPr="00A43609" w:rsidRDefault="008B60D4" w:rsidP="00A43609">
      <w:pPr>
        <w:pStyle w:val="ListParagraph"/>
        <w:numPr>
          <w:ilvl w:val="0"/>
          <w:numId w:val="4"/>
        </w:numPr>
        <w:rPr>
          <w:rFonts w:ascii="Univers" w:hAnsi="Univers"/>
          <w:sz w:val="20"/>
          <w:szCs w:val="18"/>
        </w:rPr>
      </w:pPr>
      <w:r w:rsidRPr="00A43609">
        <w:rPr>
          <w:rFonts w:ascii="Univers" w:hAnsi="Univers"/>
          <w:sz w:val="20"/>
          <w:szCs w:val="18"/>
        </w:rPr>
        <w:t>Open Atlas Management Studio</w:t>
      </w:r>
    </w:p>
    <w:p w14:paraId="24111B07" w14:textId="5F6FC800" w:rsidR="008B60D4" w:rsidRDefault="008B60D4" w:rsidP="00AB7DA9">
      <w:pPr>
        <w:rPr>
          <w:rFonts w:ascii="Univers" w:hAnsi="Univers"/>
          <w:sz w:val="20"/>
          <w:szCs w:val="18"/>
        </w:rPr>
      </w:pPr>
    </w:p>
    <w:p w14:paraId="5E589C70" w14:textId="1CE00E52" w:rsidR="00743354" w:rsidRDefault="00743354" w:rsidP="00AB7DA9">
      <w:pPr>
        <w:rPr>
          <w:rFonts w:ascii="Univers" w:hAnsi="Univers"/>
          <w:sz w:val="20"/>
          <w:szCs w:val="18"/>
        </w:rPr>
      </w:pPr>
      <w:r>
        <w:rPr>
          <w:noProof/>
        </w:rPr>
        <w:drawing>
          <wp:inline distT="0" distB="0" distL="0" distR="0" wp14:anchorId="4E71347E" wp14:editId="71A73A91">
            <wp:extent cx="5845810" cy="1495425"/>
            <wp:effectExtent l="19050" t="19050" r="21590" b="285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1164" w14:textId="1C215CFE" w:rsidR="00743354" w:rsidRDefault="00743354" w:rsidP="00AB7DA9">
      <w:pPr>
        <w:rPr>
          <w:rFonts w:ascii="Univers" w:hAnsi="Univers"/>
          <w:sz w:val="20"/>
          <w:szCs w:val="18"/>
        </w:rPr>
      </w:pPr>
    </w:p>
    <w:p w14:paraId="288A41E2" w14:textId="6D5BF36E" w:rsidR="00731B4A" w:rsidRDefault="007C350A" w:rsidP="00AB7DA9">
      <w:pPr>
        <w:rPr>
          <w:rFonts w:ascii="Univers" w:hAnsi="Univers"/>
          <w:sz w:val="20"/>
          <w:szCs w:val="18"/>
        </w:rPr>
      </w:pPr>
      <w:r>
        <w:rPr>
          <w:noProof/>
        </w:rPr>
        <w:drawing>
          <wp:inline distT="0" distB="0" distL="0" distR="0" wp14:anchorId="3AD12D39" wp14:editId="4136E2CA">
            <wp:extent cx="5845810" cy="3001010"/>
            <wp:effectExtent l="19050" t="19050" r="21590" b="279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0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CC715" w14:textId="5FC25CD6" w:rsidR="00731B4A" w:rsidRDefault="00731B4A" w:rsidP="00AB7DA9">
      <w:pPr>
        <w:rPr>
          <w:rFonts w:ascii="Univers" w:hAnsi="Univers"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6836CD44" wp14:editId="26CE9EAB">
            <wp:extent cx="6544091" cy="2836294"/>
            <wp:effectExtent l="19050" t="19050" r="9525" b="215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388" cy="2840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061B2" w14:textId="7860CF57" w:rsidR="00DF46E4" w:rsidRDefault="00DF46E4" w:rsidP="00AB7DA9">
      <w:pPr>
        <w:rPr>
          <w:rFonts w:ascii="Univers" w:hAnsi="Univers"/>
          <w:sz w:val="20"/>
          <w:szCs w:val="18"/>
        </w:rPr>
      </w:pPr>
    </w:p>
    <w:p w14:paraId="34FF291A" w14:textId="6F5C0724" w:rsidR="00DF46E4" w:rsidRDefault="00F83A93" w:rsidP="00AB7DA9">
      <w:pPr>
        <w:rPr>
          <w:rFonts w:ascii="Univers" w:hAnsi="Univers"/>
          <w:sz w:val="20"/>
          <w:szCs w:val="18"/>
        </w:rPr>
      </w:pPr>
      <w:r>
        <w:rPr>
          <w:rFonts w:ascii="Univers" w:hAnsi="Univers"/>
          <w:sz w:val="20"/>
          <w:szCs w:val="18"/>
        </w:rPr>
        <w:t>Eventually, Atlas should show up in Software Centre to install</w:t>
      </w:r>
    </w:p>
    <w:p w14:paraId="388AD322" w14:textId="40D29E49" w:rsidR="00F83A93" w:rsidRDefault="00F83A93" w:rsidP="00AB7DA9">
      <w:pPr>
        <w:rPr>
          <w:rFonts w:ascii="Univers" w:hAnsi="Univers"/>
          <w:sz w:val="20"/>
          <w:szCs w:val="18"/>
        </w:rPr>
      </w:pPr>
    </w:p>
    <w:p w14:paraId="6E5C5F1D" w14:textId="40C63770" w:rsidR="00B712E8" w:rsidRDefault="00F83A93" w:rsidP="00AB7DA9">
      <w:pPr>
        <w:rPr>
          <w:rFonts w:ascii="Univers" w:hAnsi="Univers"/>
          <w:sz w:val="20"/>
          <w:szCs w:val="18"/>
        </w:rPr>
      </w:pPr>
      <w:r>
        <w:rPr>
          <w:noProof/>
        </w:rPr>
        <w:drawing>
          <wp:inline distT="0" distB="0" distL="0" distR="0" wp14:anchorId="264C5A02" wp14:editId="0B6BC737">
            <wp:extent cx="6601320" cy="3578165"/>
            <wp:effectExtent l="19050" t="19050" r="9525" b="2286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6310" cy="358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8ED8" w14:textId="13F9AF11" w:rsidR="00F44D46" w:rsidRDefault="00F44D46" w:rsidP="00AB7DA9">
      <w:pPr>
        <w:rPr>
          <w:rFonts w:ascii="Univers" w:hAnsi="Univers"/>
          <w:sz w:val="20"/>
          <w:szCs w:val="18"/>
        </w:rPr>
      </w:pPr>
    </w:p>
    <w:p w14:paraId="6CBDD44C" w14:textId="49865F7F" w:rsidR="00F44D46" w:rsidRDefault="00F44D46" w:rsidP="00AB7DA9">
      <w:pPr>
        <w:rPr>
          <w:rFonts w:ascii="Univers" w:hAnsi="Univers"/>
          <w:sz w:val="20"/>
          <w:szCs w:val="18"/>
        </w:rPr>
      </w:pPr>
    </w:p>
    <w:p w14:paraId="430A5697" w14:textId="7EA8B552" w:rsidR="00F44D46" w:rsidRDefault="00F44D46" w:rsidP="00AB7DA9">
      <w:pPr>
        <w:rPr>
          <w:rFonts w:ascii="Univers" w:hAnsi="Univers"/>
          <w:sz w:val="20"/>
          <w:szCs w:val="18"/>
        </w:rPr>
      </w:pPr>
    </w:p>
    <w:p w14:paraId="2940FC28" w14:textId="77777777" w:rsidR="00F44D46" w:rsidRPr="00AB7DA9" w:rsidRDefault="00F44D46" w:rsidP="00AB7DA9">
      <w:pPr>
        <w:rPr>
          <w:rFonts w:ascii="Univers" w:hAnsi="Univers"/>
          <w:sz w:val="20"/>
          <w:szCs w:val="18"/>
        </w:rPr>
      </w:pPr>
    </w:p>
    <w:p w14:paraId="31A8B2AD" w14:textId="3095D523" w:rsidR="00AB7DA9" w:rsidRPr="00AB7DA9" w:rsidRDefault="00AB7DA9" w:rsidP="00AB7DA9">
      <w:pPr>
        <w:rPr>
          <w:rFonts w:ascii="Univers" w:hAnsi="Univers"/>
          <w:sz w:val="20"/>
          <w:szCs w:val="18"/>
        </w:rPr>
      </w:pPr>
    </w:p>
    <w:p w14:paraId="28BA8087" w14:textId="77777777" w:rsidR="00F4348D" w:rsidRDefault="00862151" w:rsidP="00F4348D">
      <w:pPr>
        <w:pStyle w:val="ListParagraph"/>
        <w:numPr>
          <w:ilvl w:val="0"/>
          <w:numId w:val="1"/>
        </w:numPr>
        <w:rPr>
          <w:rFonts w:ascii="Univers" w:hAnsi="Univers"/>
          <w:color w:val="FF0000"/>
          <w:sz w:val="20"/>
          <w:szCs w:val="18"/>
        </w:rPr>
      </w:pPr>
      <w:r>
        <w:rPr>
          <w:rFonts w:ascii="Univers" w:hAnsi="Univers"/>
          <w:color w:val="FF0000"/>
          <w:sz w:val="20"/>
          <w:szCs w:val="18"/>
        </w:rPr>
        <w:lastRenderedPageBreak/>
        <w:t>Logged into the Atlas</w:t>
      </w:r>
      <w:r w:rsidR="00F44D46">
        <w:rPr>
          <w:rFonts w:ascii="Univers" w:hAnsi="Univers"/>
          <w:color w:val="FF0000"/>
          <w:sz w:val="20"/>
          <w:szCs w:val="18"/>
        </w:rPr>
        <w:t xml:space="preserve"> application (you need to do this before opening the following spreadsheet)</w:t>
      </w:r>
    </w:p>
    <w:p w14:paraId="14FBBEA6" w14:textId="5195AA0F" w:rsidR="000355F7" w:rsidRPr="00F4348D" w:rsidRDefault="000355F7" w:rsidP="00F4348D">
      <w:pPr>
        <w:pStyle w:val="ListParagraph"/>
        <w:numPr>
          <w:ilvl w:val="0"/>
          <w:numId w:val="8"/>
        </w:numPr>
        <w:rPr>
          <w:rFonts w:ascii="Univers" w:hAnsi="Univers"/>
          <w:color w:val="FF0000"/>
          <w:sz w:val="20"/>
          <w:szCs w:val="18"/>
        </w:rPr>
      </w:pPr>
      <w:r w:rsidRPr="00F4348D">
        <w:rPr>
          <w:rFonts w:ascii="Univers" w:hAnsi="Univers"/>
          <w:sz w:val="20"/>
          <w:szCs w:val="18"/>
        </w:rPr>
        <w:t>First, click on the settings wheel,</w:t>
      </w:r>
      <w:r w:rsidR="00C14FCD" w:rsidRPr="00F4348D">
        <w:rPr>
          <w:rFonts w:ascii="Univers" w:hAnsi="Univers"/>
          <w:sz w:val="20"/>
          <w:szCs w:val="18"/>
        </w:rPr>
        <w:t xml:space="preserve"> check the host name, needs to be CCLAXATLPRD</w:t>
      </w:r>
    </w:p>
    <w:p w14:paraId="7A3875BA" w14:textId="44D52047" w:rsidR="00F44D46" w:rsidRDefault="00F44D46" w:rsidP="00F44D46">
      <w:pPr>
        <w:rPr>
          <w:rFonts w:ascii="Univers" w:hAnsi="Univers"/>
          <w:color w:val="FF0000"/>
          <w:sz w:val="20"/>
          <w:szCs w:val="18"/>
        </w:rPr>
      </w:pPr>
    </w:p>
    <w:p w14:paraId="3F440F52" w14:textId="3BAB8ACA" w:rsidR="00F44D46" w:rsidRDefault="000355F7" w:rsidP="00F44D46">
      <w:pPr>
        <w:rPr>
          <w:rFonts w:ascii="Univers" w:hAnsi="Univers"/>
          <w:color w:val="FF0000"/>
          <w:sz w:val="20"/>
          <w:szCs w:val="18"/>
        </w:rPr>
      </w:pPr>
      <w:r>
        <w:rPr>
          <w:noProof/>
        </w:rPr>
        <w:drawing>
          <wp:inline distT="0" distB="0" distL="0" distR="0" wp14:anchorId="5F5812B1" wp14:editId="758C31FB">
            <wp:extent cx="2777379" cy="4985038"/>
            <wp:effectExtent l="0" t="0" r="4445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49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96C">
        <w:rPr>
          <w:rFonts w:ascii="Univers" w:hAnsi="Univers"/>
          <w:color w:val="FF0000"/>
          <w:sz w:val="20"/>
          <w:szCs w:val="18"/>
        </w:rPr>
        <w:t xml:space="preserve">  </w:t>
      </w:r>
      <w:r>
        <w:rPr>
          <w:noProof/>
        </w:rPr>
        <w:drawing>
          <wp:inline distT="0" distB="0" distL="0" distR="0" wp14:anchorId="37403186" wp14:editId="40BEB346">
            <wp:extent cx="2777363" cy="4985009"/>
            <wp:effectExtent l="0" t="0" r="4445" b="635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7269" cy="50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E73" w14:textId="54809E2A" w:rsidR="00C14FCD" w:rsidRDefault="00C14FCD" w:rsidP="00F44D46">
      <w:pPr>
        <w:rPr>
          <w:rFonts w:ascii="Univers" w:hAnsi="Univers"/>
          <w:color w:val="FF0000"/>
          <w:sz w:val="20"/>
          <w:szCs w:val="18"/>
        </w:rPr>
      </w:pPr>
    </w:p>
    <w:p w14:paraId="654089AC" w14:textId="2A62072C" w:rsidR="00C14FCD" w:rsidRDefault="00C14FCD" w:rsidP="00F44D46">
      <w:pPr>
        <w:rPr>
          <w:rFonts w:ascii="Univers" w:hAnsi="Univers"/>
          <w:color w:val="FF0000"/>
          <w:sz w:val="20"/>
          <w:szCs w:val="18"/>
        </w:rPr>
      </w:pPr>
      <w:r>
        <w:rPr>
          <w:rFonts w:ascii="Univers" w:hAnsi="Univers"/>
          <w:color w:val="FF0000"/>
          <w:sz w:val="20"/>
          <w:szCs w:val="18"/>
        </w:rPr>
        <w:t>Once the above has been checked, you can log into Atlas</w:t>
      </w:r>
    </w:p>
    <w:p w14:paraId="0DB9DF88" w14:textId="2EC10EE4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3F651A4B" w14:textId="24AE8471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561BAAAE" w14:textId="7E6FC7EC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2155AC76" w14:textId="6EC5EAEE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39D291EA" w14:textId="5E3495BF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2261B521" w14:textId="196E6651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3B57F529" w14:textId="38650787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16DE9386" w14:textId="73CE281C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46E5AF5C" w14:textId="7485398E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35FDF453" w14:textId="77777777" w:rsidR="00053CE1" w:rsidRDefault="00053CE1" w:rsidP="00F44D46">
      <w:pPr>
        <w:rPr>
          <w:rFonts w:ascii="Univers" w:hAnsi="Univers"/>
          <w:color w:val="FF0000"/>
          <w:sz w:val="20"/>
          <w:szCs w:val="18"/>
        </w:rPr>
      </w:pPr>
    </w:p>
    <w:p w14:paraId="2C9E8E6C" w14:textId="59CA8DB0" w:rsidR="00AF3466" w:rsidRDefault="00AF3466" w:rsidP="00F44D46">
      <w:pPr>
        <w:rPr>
          <w:rFonts w:ascii="Univers" w:hAnsi="Univers"/>
          <w:color w:val="FF0000"/>
          <w:sz w:val="20"/>
          <w:szCs w:val="18"/>
        </w:rPr>
      </w:pPr>
    </w:p>
    <w:p w14:paraId="4AAA8B94" w14:textId="277CB0C3" w:rsidR="00AF3466" w:rsidRDefault="00AF3466" w:rsidP="00F44D46">
      <w:pPr>
        <w:rPr>
          <w:rFonts w:ascii="Univers" w:hAnsi="Univers"/>
          <w:color w:val="FF0000"/>
          <w:sz w:val="20"/>
          <w:szCs w:val="18"/>
        </w:rPr>
      </w:pPr>
      <w:r>
        <w:rPr>
          <w:rFonts w:ascii="Univers" w:hAnsi="Univers"/>
          <w:color w:val="FF0000"/>
          <w:sz w:val="20"/>
          <w:szCs w:val="18"/>
        </w:rPr>
        <w:lastRenderedPageBreak/>
        <w:t xml:space="preserve">Make sure both data services are green (only if you are wanting to test in Sandbox first otherwise </w:t>
      </w:r>
      <w:r w:rsidR="007A296C">
        <w:rPr>
          <w:rFonts w:ascii="Univers" w:hAnsi="Univers"/>
          <w:color w:val="FF0000"/>
          <w:sz w:val="20"/>
          <w:szCs w:val="18"/>
        </w:rPr>
        <w:t>having only production in green is fine for this task)</w:t>
      </w:r>
    </w:p>
    <w:p w14:paraId="7595F963" w14:textId="158D2EEC" w:rsidR="00C14FCD" w:rsidRDefault="00C14FCD" w:rsidP="00F44D46">
      <w:pPr>
        <w:rPr>
          <w:rFonts w:ascii="Univers" w:hAnsi="Univers"/>
          <w:color w:val="FF0000"/>
          <w:sz w:val="20"/>
          <w:szCs w:val="18"/>
        </w:rPr>
      </w:pPr>
    </w:p>
    <w:p w14:paraId="633C3216" w14:textId="128D7A53" w:rsidR="00AF3466" w:rsidRPr="00F44D46" w:rsidRDefault="00053CE1" w:rsidP="00F44D46">
      <w:pPr>
        <w:rPr>
          <w:rFonts w:ascii="Univers" w:hAnsi="Univers"/>
          <w:color w:val="FF0000"/>
          <w:sz w:val="20"/>
          <w:szCs w:val="18"/>
        </w:rPr>
      </w:pPr>
      <w:r>
        <w:rPr>
          <w:noProof/>
        </w:rPr>
        <w:drawing>
          <wp:inline distT="0" distB="0" distL="0" distR="0" wp14:anchorId="46C234B8" wp14:editId="5F285C19">
            <wp:extent cx="3210506" cy="576244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2894" cy="57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A17E" w14:textId="77777777" w:rsidR="00862151" w:rsidRPr="00862151" w:rsidRDefault="00862151" w:rsidP="00862151">
      <w:pPr>
        <w:rPr>
          <w:rFonts w:ascii="Univers" w:hAnsi="Univers"/>
          <w:color w:val="FF0000"/>
          <w:sz w:val="20"/>
          <w:szCs w:val="18"/>
        </w:rPr>
      </w:pPr>
    </w:p>
    <w:p w14:paraId="43E74B05" w14:textId="789BCB03" w:rsidR="0012261C" w:rsidRPr="0096573D" w:rsidRDefault="00D205AD" w:rsidP="0096573D">
      <w:pPr>
        <w:pStyle w:val="ListParagraph"/>
        <w:numPr>
          <w:ilvl w:val="0"/>
          <w:numId w:val="1"/>
        </w:numPr>
        <w:rPr>
          <w:rFonts w:ascii="Univers" w:hAnsi="Univers"/>
          <w:color w:val="FF0000"/>
          <w:sz w:val="20"/>
          <w:szCs w:val="18"/>
        </w:rPr>
      </w:pPr>
      <w:r w:rsidRPr="00F83A93">
        <w:rPr>
          <w:rFonts w:ascii="Univers" w:hAnsi="Univers"/>
          <w:color w:val="FF0000"/>
          <w:sz w:val="20"/>
          <w:szCs w:val="18"/>
        </w:rPr>
        <w:t xml:space="preserve">Atlas Worker Warehouse Template </w:t>
      </w:r>
      <w:r w:rsidR="000D4227">
        <w:rPr>
          <w:rFonts w:ascii="Univers" w:hAnsi="Univers"/>
          <w:color w:val="FF0000"/>
          <w:sz w:val="20"/>
          <w:szCs w:val="18"/>
        </w:rPr>
        <w:t>(You can find the excel spre</w:t>
      </w:r>
      <w:r w:rsidR="0012261C">
        <w:rPr>
          <w:rFonts w:ascii="Univers" w:hAnsi="Univers"/>
          <w:color w:val="FF0000"/>
          <w:sz w:val="20"/>
          <w:szCs w:val="18"/>
        </w:rPr>
        <w:t xml:space="preserve">adsheet template here </w:t>
      </w:r>
      <w:hyperlink r:id="rId20" w:history="1">
        <w:r w:rsidR="0012261C" w:rsidRPr="00850D46">
          <w:rPr>
            <w:rStyle w:val="Hyperlink"/>
            <w:rFonts w:ascii="Univers" w:hAnsi="Univers"/>
            <w:sz w:val="20"/>
            <w:szCs w:val="18"/>
          </w:rPr>
          <w:t>https://itsdterracat.zendesk.com/hc/en-nz/articles/6308156496915-Atlas-upload-of-warehouses-to-Naxt-worker</w:t>
        </w:r>
      </w:hyperlink>
      <w:r w:rsidR="0012261C">
        <w:rPr>
          <w:rFonts w:ascii="Univers" w:hAnsi="Univers"/>
          <w:color w:val="FF0000"/>
          <w:sz w:val="20"/>
          <w:szCs w:val="18"/>
        </w:rPr>
        <w:t xml:space="preserve">) </w:t>
      </w:r>
      <w:r w:rsidR="00CF6F29">
        <w:rPr>
          <w:rFonts w:ascii="Univers" w:hAnsi="Univers"/>
          <w:color w:val="FF0000"/>
          <w:sz w:val="20"/>
          <w:szCs w:val="18"/>
        </w:rPr>
        <w:t>–</w:t>
      </w:r>
      <w:r w:rsidR="0012261C">
        <w:rPr>
          <w:rFonts w:ascii="Univers" w:hAnsi="Univers"/>
          <w:color w:val="FF0000"/>
          <w:sz w:val="20"/>
          <w:szCs w:val="18"/>
        </w:rPr>
        <w:t xml:space="preserve"> ca</w:t>
      </w:r>
      <w:r w:rsidR="00CF6F29">
        <w:rPr>
          <w:rFonts w:ascii="Univers" w:hAnsi="Univers"/>
          <w:color w:val="FF0000"/>
          <w:sz w:val="20"/>
          <w:szCs w:val="18"/>
        </w:rPr>
        <w:t>lled “Atlas Template Warehouse Worker Upload”</w:t>
      </w:r>
    </w:p>
    <w:p w14:paraId="70C75EE7" w14:textId="77777777" w:rsidR="00F83A93" w:rsidRPr="00F83A93" w:rsidRDefault="00F83A93" w:rsidP="00F83A93">
      <w:pPr>
        <w:rPr>
          <w:rFonts w:ascii="Univers" w:hAnsi="Univers"/>
          <w:color w:val="FF0000"/>
          <w:sz w:val="20"/>
          <w:szCs w:val="18"/>
        </w:rPr>
      </w:pPr>
    </w:p>
    <w:p w14:paraId="34456968" w14:textId="77777777" w:rsidR="00D205AD" w:rsidRPr="00F83A93" w:rsidRDefault="00D205AD" w:rsidP="00D205AD">
      <w:pPr>
        <w:pStyle w:val="ListParagraph"/>
        <w:numPr>
          <w:ilvl w:val="0"/>
          <w:numId w:val="1"/>
        </w:numPr>
        <w:rPr>
          <w:rFonts w:ascii="Univers" w:hAnsi="Univers"/>
          <w:color w:val="FF0000"/>
          <w:sz w:val="20"/>
          <w:szCs w:val="18"/>
        </w:rPr>
      </w:pPr>
      <w:r w:rsidRPr="00F83A93">
        <w:rPr>
          <w:rFonts w:ascii="Univers" w:hAnsi="Univers"/>
          <w:color w:val="FF0000"/>
          <w:sz w:val="20"/>
          <w:szCs w:val="18"/>
        </w:rPr>
        <w:t>A new separate excel spreadsheet</w:t>
      </w:r>
    </w:p>
    <w:p w14:paraId="65E99D29" w14:textId="77777777" w:rsidR="00D205AD" w:rsidRPr="00583B68" w:rsidRDefault="00D205AD" w:rsidP="00D205AD">
      <w:pPr>
        <w:rPr>
          <w:rFonts w:ascii="Univers" w:hAnsi="Univers"/>
          <w:sz w:val="20"/>
          <w:szCs w:val="20"/>
        </w:rPr>
      </w:pPr>
    </w:p>
    <w:p w14:paraId="4E3F1AB1" w14:textId="77777777" w:rsidR="00D205AD" w:rsidRPr="00583B68" w:rsidRDefault="00D205AD" w:rsidP="00D205AD">
      <w:pPr>
        <w:rPr>
          <w:rFonts w:ascii="Univers" w:hAnsi="Univers"/>
          <w:sz w:val="20"/>
          <w:szCs w:val="20"/>
        </w:rPr>
      </w:pPr>
    </w:p>
    <w:p w14:paraId="65EFC83F" w14:textId="0BC83A8A" w:rsidR="00D205AD" w:rsidRDefault="00D205AD" w:rsidP="00D205AD">
      <w:pPr>
        <w:rPr>
          <w:rFonts w:ascii="Univers" w:hAnsi="Univers"/>
          <w:sz w:val="20"/>
          <w:szCs w:val="20"/>
        </w:rPr>
      </w:pPr>
      <w:r w:rsidRPr="00583B68">
        <w:rPr>
          <w:rFonts w:ascii="Univers" w:hAnsi="Univers"/>
          <w:sz w:val="20"/>
          <w:szCs w:val="20"/>
        </w:rPr>
        <w:t xml:space="preserve">Once you have all the above, you can continue with the following steps </w:t>
      </w:r>
      <w:r w:rsidRPr="00583B68">
        <w:rPr>
          <mc:AlternateContent>
            <mc:Choice Requires="w16se">
              <w:rFonts w:ascii="Univers" w:hAnsi="Univers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35A9D3" w14:textId="77777777" w:rsidR="00D13518" w:rsidRDefault="00D13518" w:rsidP="00EA5EA7">
      <w:pPr>
        <w:rPr>
          <w:rFonts w:ascii="Univers" w:hAnsi="Univers"/>
          <w:sz w:val="20"/>
          <w:szCs w:val="20"/>
        </w:rPr>
      </w:pPr>
    </w:p>
    <w:p w14:paraId="1F480B0C" w14:textId="630AC63A" w:rsidR="00D13518" w:rsidRDefault="00D13518" w:rsidP="00EA5EA7">
      <w:pPr>
        <w:rPr>
          <w:rFonts w:ascii="Univers" w:hAnsi="Univers"/>
          <w:b/>
          <w:bCs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 xml:space="preserve">First, you will need to </w:t>
      </w:r>
      <w:r>
        <w:rPr>
          <w:rFonts w:ascii="Univers" w:hAnsi="Univers"/>
          <w:b/>
          <w:bCs/>
          <w:sz w:val="20"/>
          <w:szCs w:val="20"/>
        </w:rPr>
        <w:t>Enable Editing</w:t>
      </w:r>
    </w:p>
    <w:p w14:paraId="2F639336" w14:textId="77777777" w:rsidR="00D13518" w:rsidRDefault="00D13518" w:rsidP="00EA5EA7">
      <w:pPr>
        <w:rPr>
          <w:rFonts w:ascii="Univers" w:hAnsi="Univers"/>
          <w:sz w:val="20"/>
          <w:szCs w:val="20"/>
        </w:rPr>
      </w:pPr>
    </w:p>
    <w:p w14:paraId="2EA81675" w14:textId="22A3857E" w:rsidR="00D13518" w:rsidRDefault="00D13518" w:rsidP="00EA5EA7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4B934A94" wp14:editId="5CBE3943">
            <wp:extent cx="6552375" cy="1078302"/>
            <wp:effectExtent l="19050" t="19050" r="20320" b="2667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6478" cy="1080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4F7EE" w14:textId="77777777" w:rsidR="00D13518" w:rsidRPr="00D13518" w:rsidRDefault="00D13518" w:rsidP="00EA5EA7">
      <w:pPr>
        <w:rPr>
          <w:rFonts w:ascii="Univers" w:hAnsi="Univers"/>
          <w:sz w:val="20"/>
          <w:szCs w:val="20"/>
        </w:rPr>
      </w:pPr>
    </w:p>
    <w:p w14:paraId="5C798280" w14:textId="45CA1594" w:rsidR="00EA5EA7" w:rsidRPr="007B7532" w:rsidRDefault="00D13518" w:rsidP="00EA5EA7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Next, c</w:t>
      </w:r>
      <w:r w:rsidR="00EA5EA7" w:rsidRPr="007B7532">
        <w:rPr>
          <w:rFonts w:ascii="Univers" w:hAnsi="Univers"/>
          <w:sz w:val="20"/>
          <w:szCs w:val="20"/>
        </w:rPr>
        <w:t xml:space="preserve">heck the data source in the Atlas </w:t>
      </w:r>
      <w:r w:rsidR="00AF3B38">
        <w:rPr>
          <w:rFonts w:ascii="Univers" w:hAnsi="Univers"/>
          <w:sz w:val="20"/>
          <w:szCs w:val="20"/>
        </w:rPr>
        <w:t>t</w:t>
      </w:r>
      <w:r w:rsidR="00AF3B38" w:rsidRPr="007B7532">
        <w:rPr>
          <w:rFonts w:ascii="Univers" w:hAnsi="Univers"/>
          <w:sz w:val="20"/>
          <w:szCs w:val="20"/>
        </w:rPr>
        <w:t>emplate,</w:t>
      </w:r>
      <w:r w:rsidR="00EA5EA7" w:rsidRPr="007B7532">
        <w:rPr>
          <w:rFonts w:ascii="Univers" w:hAnsi="Univers"/>
          <w:sz w:val="20"/>
          <w:szCs w:val="20"/>
        </w:rPr>
        <w:t xml:space="preserve"> so the upload goes to the right environment. </w:t>
      </w:r>
    </w:p>
    <w:p w14:paraId="3C90463C" w14:textId="77777777" w:rsidR="00EA5EA7" w:rsidRPr="007B7532" w:rsidRDefault="00EA5EA7" w:rsidP="00EA5EA7">
      <w:pPr>
        <w:rPr>
          <w:rFonts w:ascii="Univers" w:hAnsi="Univers"/>
          <w:sz w:val="20"/>
          <w:szCs w:val="20"/>
        </w:rPr>
      </w:pPr>
      <w:r w:rsidRPr="007B7532">
        <w:rPr>
          <w:rFonts w:ascii="Univers" w:hAnsi="Univers"/>
          <w:sz w:val="20"/>
          <w:szCs w:val="20"/>
        </w:rPr>
        <w:t>If you want to practice first, make sure the data source is directed at Sandbox</w:t>
      </w:r>
    </w:p>
    <w:p w14:paraId="05E34E8E" w14:textId="77777777" w:rsidR="00EA5EA7" w:rsidRPr="007B7532" w:rsidRDefault="00EA5EA7" w:rsidP="00EA5EA7">
      <w:pPr>
        <w:rPr>
          <w:rFonts w:ascii="Univers" w:hAnsi="Univers"/>
          <w:sz w:val="20"/>
          <w:szCs w:val="20"/>
        </w:rPr>
      </w:pPr>
      <w:r w:rsidRPr="007B7532">
        <w:rPr>
          <w:rFonts w:ascii="Univers" w:hAnsi="Univers"/>
          <w:sz w:val="20"/>
          <w:szCs w:val="20"/>
        </w:rPr>
        <w:t>Here is how to check:</w:t>
      </w:r>
    </w:p>
    <w:p w14:paraId="7C49607E" w14:textId="77777777" w:rsidR="00EA5EA7" w:rsidRPr="007B7532" w:rsidRDefault="00EA5EA7" w:rsidP="00EA5EA7">
      <w:pPr>
        <w:rPr>
          <w:rFonts w:ascii="Univers" w:hAnsi="Univers"/>
          <w:sz w:val="20"/>
          <w:szCs w:val="20"/>
        </w:rPr>
      </w:pPr>
    </w:p>
    <w:p w14:paraId="2607C9D8" w14:textId="206EE6DE" w:rsidR="00EA5EA7" w:rsidRDefault="00EA5EA7" w:rsidP="00EA5EA7">
      <w:pPr>
        <w:rPr>
          <w:rFonts w:ascii="Univers" w:hAnsi="Univers"/>
          <w:sz w:val="20"/>
          <w:szCs w:val="20"/>
        </w:rPr>
      </w:pPr>
      <w:r w:rsidRPr="007B7532">
        <w:rPr>
          <w:rFonts w:ascii="Univers" w:hAnsi="Univers"/>
          <w:sz w:val="20"/>
          <w:szCs w:val="20"/>
        </w:rPr>
        <w:t>Atlas tab at the top &gt; Tools &gt; Manage data sources</w:t>
      </w:r>
    </w:p>
    <w:p w14:paraId="599B9569" w14:textId="40BFB0EA" w:rsidR="00372EA1" w:rsidRDefault="00372EA1" w:rsidP="00EA5EA7">
      <w:pPr>
        <w:rPr>
          <w:rFonts w:ascii="Univers" w:hAnsi="Univers"/>
          <w:sz w:val="20"/>
          <w:szCs w:val="20"/>
        </w:rPr>
      </w:pPr>
    </w:p>
    <w:p w14:paraId="14F2DDB2" w14:textId="5DD1C3F4" w:rsidR="00372EA1" w:rsidRDefault="00372EA1" w:rsidP="00EA5EA7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519BBF62" wp14:editId="23A7220B">
            <wp:extent cx="6650041" cy="1412935"/>
            <wp:effectExtent l="19050" t="19050" r="17780" b="15875"/>
            <wp:docPr id="29" name="Picture 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9058" cy="1416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5E2D" w14:textId="77777777" w:rsidR="00372EA1" w:rsidRPr="007B7532" w:rsidRDefault="00372EA1" w:rsidP="00EA5EA7">
      <w:pPr>
        <w:rPr>
          <w:rFonts w:ascii="Univers" w:hAnsi="Univers"/>
          <w:sz w:val="20"/>
          <w:szCs w:val="20"/>
        </w:rPr>
      </w:pPr>
    </w:p>
    <w:p w14:paraId="13D737EA" w14:textId="74646528" w:rsidR="00EA5EA7" w:rsidRPr="007B7532" w:rsidRDefault="00EA5EA7" w:rsidP="00EA5EA7">
      <w:pPr>
        <w:rPr>
          <w:rFonts w:ascii="Univers" w:hAnsi="Univers"/>
          <w:sz w:val="20"/>
          <w:szCs w:val="20"/>
        </w:rPr>
      </w:pPr>
      <w:r w:rsidRPr="007B7532">
        <w:rPr>
          <w:rFonts w:ascii="Univers" w:hAnsi="Univers"/>
          <w:sz w:val="20"/>
          <w:szCs w:val="20"/>
        </w:rPr>
        <w:t xml:space="preserve">If you </w:t>
      </w:r>
      <w:r w:rsidR="00AF3B38" w:rsidRPr="007B7532">
        <w:rPr>
          <w:rFonts w:ascii="Univers" w:hAnsi="Univers"/>
          <w:sz w:val="20"/>
          <w:szCs w:val="20"/>
        </w:rPr>
        <w:t>do not</w:t>
      </w:r>
      <w:r w:rsidRPr="007B7532">
        <w:rPr>
          <w:rFonts w:ascii="Univers" w:hAnsi="Univers"/>
          <w:sz w:val="20"/>
          <w:szCs w:val="20"/>
        </w:rPr>
        <w:t xml:space="preserve"> need to practice, then change the dropdown box to </w:t>
      </w:r>
      <w:r w:rsidRPr="007B7532">
        <w:rPr>
          <w:rFonts w:ascii="Univers" w:hAnsi="Univers"/>
          <w:b/>
          <w:bCs/>
          <w:sz w:val="20"/>
          <w:szCs w:val="20"/>
        </w:rPr>
        <w:t>Production</w:t>
      </w:r>
      <w:r w:rsidRPr="007B7532">
        <w:rPr>
          <w:rFonts w:ascii="Univers" w:hAnsi="Univers"/>
          <w:sz w:val="20"/>
          <w:szCs w:val="20"/>
        </w:rPr>
        <w:t xml:space="preserve"> then click </w:t>
      </w:r>
      <w:r w:rsidRPr="007B7532">
        <w:rPr>
          <w:rFonts w:ascii="Univers" w:hAnsi="Univers"/>
          <w:b/>
          <w:bCs/>
          <w:sz w:val="20"/>
          <w:szCs w:val="20"/>
        </w:rPr>
        <w:t>Replace</w:t>
      </w:r>
    </w:p>
    <w:p w14:paraId="53C55584" w14:textId="3FB19CBF" w:rsidR="00837311" w:rsidRPr="007B7532" w:rsidRDefault="00837311">
      <w:pPr>
        <w:rPr>
          <w:rFonts w:ascii="Univers" w:hAnsi="Univers" w:cs="Arial"/>
          <w:sz w:val="10"/>
          <w:szCs w:val="10"/>
          <w:lang w:val="en-NZ"/>
        </w:rPr>
      </w:pPr>
    </w:p>
    <w:p w14:paraId="1BD71545" w14:textId="7578238E" w:rsidR="00747F9C" w:rsidRDefault="00747F9C">
      <w:pPr>
        <w:rPr>
          <w:rFonts w:ascii="Univers" w:hAnsi="Univers" w:cs="Arial"/>
          <w:sz w:val="10"/>
          <w:szCs w:val="10"/>
          <w:lang w:val="en-NZ"/>
        </w:rPr>
      </w:pPr>
      <w:r w:rsidRPr="007B7532">
        <w:rPr>
          <w:rFonts w:ascii="Univers" w:hAnsi="Univers"/>
          <w:noProof/>
          <w:sz w:val="20"/>
          <w:szCs w:val="20"/>
        </w:rPr>
        <w:drawing>
          <wp:inline distT="0" distB="0" distL="0" distR="0" wp14:anchorId="2FEC7EB4" wp14:editId="10D5EBA0">
            <wp:extent cx="2922331" cy="3381555"/>
            <wp:effectExtent l="0" t="0" r="0" b="9525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84" cy="33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72A7" w14:textId="7E764615" w:rsidR="007B7532" w:rsidRPr="007B7532" w:rsidRDefault="007B7532">
      <w:pPr>
        <w:rPr>
          <w:rFonts w:ascii="Univers" w:hAnsi="Univers" w:cs="Arial"/>
          <w:sz w:val="10"/>
          <w:szCs w:val="10"/>
          <w:lang w:val="en-NZ"/>
        </w:rPr>
      </w:pPr>
    </w:p>
    <w:p w14:paraId="2C7A9F79" w14:textId="77777777" w:rsidR="007B7532" w:rsidRPr="007B7532" w:rsidRDefault="007B7532" w:rsidP="007B7532">
      <w:pPr>
        <w:rPr>
          <w:rFonts w:ascii="Univers" w:hAnsi="Univers"/>
          <w:sz w:val="20"/>
          <w:szCs w:val="20"/>
        </w:rPr>
      </w:pPr>
      <w:r w:rsidRPr="007B7532">
        <w:rPr>
          <w:rFonts w:ascii="Univers" w:hAnsi="Univers"/>
          <w:sz w:val="20"/>
          <w:szCs w:val="20"/>
        </w:rPr>
        <w:lastRenderedPageBreak/>
        <w:t>For your new spreadsheet, probably best to save it somewhere first before continuing</w:t>
      </w:r>
    </w:p>
    <w:p w14:paraId="1A6B9688" w14:textId="420B21F3" w:rsidR="007B7532" w:rsidRDefault="007B7532">
      <w:pPr>
        <w:rPr>
          <w:rFonts w:ascii="Univers" w:hAnsi="Univers" w:cs="Arial"/>
          <w:sz w:val="14"/>
          <w:szCs w:val="14"/>
          <w:lang w:val="en-NZ"/>
        </w:rPr>
      </w:pPr>
    </w:p>
    <w:p w14:paraId="7A3726D9" w14:textId="77777777" w:rsidR="00016995" w:rsidRDefault="00016995" w:rsidP="008B7895">
      <w:pPr>
        <w:rPr>
          <w:rFonts w:ascii="Univers" w:hAnsi="Univers"/>
          <w:sz w:val="20"/>
          <w:szCs w:val="20"/>
        </w:rPr>
      </w:pPr>
    </w:p>
    <w:p w14:paraId="1F794A89" w14:textId="77777777" w:rsidR="00AF3B38" w:rsidRDefault="00AF3B38" w:rsidP="00AF3B38">
      <w:pPr>
        <w:pStyle w:val="ListParagraph"/>
        <w:rPr>
          <w:rFonts w:ascii="Univers" w:hAnsi="Univers"/>
          <w:sz w:val="20"/>
          <w:szCs w:val="20"/>
        </w:rPr>
      </w:pPr>
    </w:p>
    <w:p w14:paraId="63198FF1" w14:textId="41C0E0B5" w:rsidR="006709A5" w:rsidRDefault="008B7895" w:rsidP="006709A5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 w:rsidRPr="00016995">
        <w:rPr>
          <w:rFonts w:ascii="Univers" w:hAnsi="Univers"/>
          <w:sz w:val="20"/>
          <w:szCs w:val="20"/>
        </w:rPr>
        <w:t xml:space="preserve">Make sure you are on the </w:t>
      </w:r>
      <w:r w:rsidRPr="00016995">
        <w:rPr>
          <w:rFonts w:ascii="Univers" w:hAnsi="Univers"/>
          <w:b/>
          <w:bCs/>
          <w:sz w:val="20"/>
          <w:szCs w:val="20"/>
        </w:rPr>
        <w:t>Worker Warehouse Report</w:t>
      </w:r>
      <w:r w:rsidRPr="00016995">
        <w:rPr>
          <w:rFonts w:ascii="Univers" w:hAnsi="Univers"/>
          <w:sz w:val="20"/>
          <w:szCs w:val="20"/>
        </w:rPr>
        <w:t xml:space="preserve"> tab at the bottom</w:t>
      </w:r>
    </w:p>
    <w:p w14:paraId="4BDC0CFA" w14:textId="3F50926F" w:rsidR="009F29E7" w:rsidRDefault="00587F18" w:rsidP="009F29E7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Click </w:t>
      </w:r>
      <w:r>
        <w:rPr>
          <w:rFonts w:ascii="Univers" w:hAnsi="Univers"/>
          <w:b/>
          <w:bCs/>
          <w:sz w:val="20"/>
          <w:szCs w:val="20"/>
        </w:rPr>
        <w:t>Refresh</w:t>
      </w:r>
      <w:r w:rsidR="009F29E7">
        <w:rPr>
          <w:rFonts w:ascii="Univers" w:hAnsi="Univers"/>
          <w:b/>
          <w:bCs/>
          <w:sz w:val="20"/>
          <w:szCs w:val="20"/>
        </w:rPr>
        <w:t xml:space="preserve"> </w:t>
      </w:r>
      <w:r w:rsidR="009F29E7">
        <w:rPr>
          <w:rFonts w:ascii="Univers" w:hAnsi="Univers"/>
          <w:sz w:val="20"/>
          <w:szCs w:val="20"/>
        </w:rPr>
        <w:t xml:space="preserve">at the top on the </w:t>
      </w:r>
      <w:r w:rsidR="009F29E7">
        <w:rPr>
          <w:rFonts w:ascii="Univers" w:hAnsi="Univers"/>
          <w:b/>
          <w:bCs/>
          <w:sz w:val="20"/>
          <w:szCs w:val="20"/>
        </w:rPr>
        <w:t xml:space="preserve">Atlas </w:t>
      </w:r>
      <w:r w:rsidR="009F29E7">
        <w:rPr>
          <w:rFonts w:ascii="Univers" w:hAnsi="Univers"/>
          <w:sz w:val="20"/>
          <w:szCs w:val="20"/>
        </w:rPr>
        <w:t>tab</w:t>
      </w:r>
    </w:p>
    <w:p w14:paraId="110E795B" w14:textId="77777777" w:rsidR="009F29E7" w:rsidRPr="009F29E7" w:rsidRDefault="009F29E7" w:rsidP="009F29E7">
      <w:pPr>
        <w:pStyle w:val="ListParagraph"/>
        <w:ind w:left="1440"/>
        <w:rPr>
          <w:rFonts w:ascii="Univers" w:hAnsi="Univers"/>
          <w:sz w:val="20"/>
          <w:szCs w:val="20"/>
        </w:rPr>
      </w:pPr>
    </w:p>
    <w:p w14:paraId="6ED02FC3" w14:textId="7352410B" w:rsidR="002169EC" w:rsidRDefault="00587F18" w:rsidP="002169EC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0A9B3945" wp14:editId="300FF8C8">
            <wp:extent cx="6518211" cy="1447440"/>
            <wp:effectExtent l="19050" t="19050" r="16510" b="19685"/>
            <wp:docPr id="35" name="Picture 3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, Exc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0651" cy="145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2A8C" w14:textId="5CEB17E5" w:rsidR="009F29E7" w:rsidRDefault="009F29E7" w:rsidP="002169EC">
      <w:pPr>
        <w:rPr>
          <w:rFonts w:ascii="Univers" w:hAnsi="Univers"/>
          <w:sz w:val="20"/>
          <w:szCs w:val="20"/>
        </w:rPr>
      </w:pPr>
    </w:p>
    <w:p w14:paraId="4200A0A1" w14:textId="1D1DAEE2" w:rsidR="009F29E7" w:rsidRDefault="009F29E7" w:rsidP="009F29E7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 w:rsidRPr="006709A5">
        <w:rPr>
          <w:rFonts w:ascii="Univers" w:hAnsi="Univers"/>
          <w:sz w:val="20"/>
          <w:szCs w:val="20"/>
        </w:rPr>
        <w:t>Filter for the user’s employee ID that is connected to the worker in NAXT</w:t>
      </w:r>
    </w:p>
    <w:p w14:paraId="16CACCD3" w14:textId="77777777" w:rsidR="009F29E7" w:rsidRPr="009F29E7" w:rsidRDefault="009F29E7" w:rsidP="009F29E7">
      <w:pPr>
        <w:pStyle w:val="ListParagraph"/>
        <w:rPr>
          <w:rFonts w:ascii="Univers" w:hAnsi="Univers"/>
          <w:sz w:val="20"/>
          <w:szCs w:val="20"/>
        </w:rPr>
      </w:pPr>
    </w:p>
    <w:p w14:paraId="3C4EFDE2" w14:textId="72A5A0B6" w:rsidR="002169EC" w:rsidRDefault="002169EC" w:rsidP="002169EC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30777912" wp14:editId="513957D6">
            <wp:extent cx="4238713" cy="4785863"/>
            <wp:effectExtent l="19050" t="19050" r="9525" b="1524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514" cy="4827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D0DE9" w14:textId="5898CBCB" w:rsidR="002169EC" w:rsidRDefault="002169EC" w:rsidP="002169EC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Highlight all their warehouses</w:t>
      </w:r>
      <w:r w:rsidR="00DB6139">
        <w:rPr>
          <w:rFonts w:ascii="Univers" w:hAnsi="Univers"/>
          <w:sz w:val="20"/>
          <w:szCs w:val="20"/>
        </w:rPr>
        <w:t xml:space="preserve"> &gt; right click &gt; copy (or click CTRL C on your keyboard)</w:t>
      </w:r>
    </w:p>
    <w:p w14:paraId="78CF10F2" w14:textId="4D3FDF87" w:rsidR="00C23664" w:rsidRDefault="00C23664" w:rsidP="00C23664">
      <w:pPr>
        <w:rPr>
          <w:rFonts w:ascii="Univers" w:hAnsi="Univers"/>
          <w:sz w:val="20"/>
          <w:szCs w:val="20"/>
        </w:rPr>
      </w:pPr>
    </w:p>
    <w:p w14:paraId="266F2F56" w14:textId="21CFC80E" w:rsidR="00C23664" w:rsidRDefault="00C23664" w:rsidP="00C23664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17659F19" wp14:editId="5810E0C8">
            <wp:extent cx="5845810" cy="6095483"/>
            <wp:effectExtent l="19050" t="19050" r="21590" b="19685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09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A8067" w14:textId="4E5CB58D" w:rsidR="00954C66" w:rsidRDefault="00954C66" w:rsidP="00C23664">
      <w:pPr>
        <w:rPr>
          <w:rFonts w:ascii="Univers" w:hAnsi="Univers"/>
          <w:sz w:val="20"/>
          <w:szCs w:val="20"/>
        </w:rPr>
      </w:pPr>
    </w:p>
    <w:p w14:paraId="55ADBCA9" w14:textId="052B8274" w:rsidR="00954C66" w:rsidRDefault="00954C66" w:rsidP="00C23664">
      <w:pPr>
        <w:rPr>
          <w:rFonts w:ascii="Univers" w:hAnsi="Univers"/>
          <w:sz w:val="20"/>
          <w:szCs w:val="20"/>
        </w:rPr>
      </w:pPr>
    </w:p>
    <w:p w14:paraId="7138548F" w14:textId="1910E98A" w:rsidR="00954C66" w:rsidRDefault="00954C66" w:rsidP="00C23664">
      <w:pPr>
        <w:rPr>
          <w:rFonts w:ascii="Univers" w:hAnsi="Univers"/>
          <w:sz w:val="20"/>
          <w:szCs w:val="20"/>
        </w:rPr>
      </w:pPr>
    </w:p>
    <w:p w14:paraId="38DC02B7" w14:textId="6B60E711" w:rsidR="00954C66" w:rsidRDefault="00954C66" w:rsidP="00C23664">
      <w:pPr>
        <w:rPr>
          <w:rFonts w:ascii="Univers" w:hAnsi="Univers"/>
          <w:sz w:val="20"/>
          <w:szCs w:val="20"/>
        </w:rPr>
      </w:pPr>
    </w:p>
    <w:p w14:paraId="7F8D670A" w14:textId="6EB6F22D" w:rsidR="00954C66" w:rsidRDefault="00954C66" w:rsidP="00C23664">
      <w:pPr>
        <w:rPr>
          <w:rFonts w:ascii="Univers" w:hAnsi="Univers"/>
          <w:sz w:val="20"/>
          <w:szCs w:val="20"/>
        </w:rPr>
      </w:pPr>
    </w:p>
    <w:p w14:paraId="7B7598D0" w14:textId="69745620" w:rsidR="00954C66" w:rsidRDefault="00954C66" w:rsidP="00C23664">
      <w:pPr>
        <w:rPr>
          <w:rFonts w:ascii="Univers" w:hAnsi="Univers"/>
          <w:sz w:val="20"/>
          <w:szCs w:val="20"/>
        </w:rPr>
      </w:pPr>
    </w:p>
    <w:p w14:paraId="2F18FF7D" w14:textId="6D0E2D88" w:rsidR="00954C66" w:rsidRDefault="00954C66" w:rsidP="00C23664">
      <w:pPr>
        <w:rPr>
          <w:rFonts w:ascii="Univers" w:hAnsi="Univers"/>
          <w:sz w:val="20"/>
          <w:szCs w:val="20"/>
        </w:rPr>
      </w:pPr>
    </w:p>
    <w:p w14:paraId="53F5B36A" w14:textId="77777777" w:rsidR="00954C66" w:rsidRDefault="00954C66" w:rsidP="00C23664">
      <w:pPr>
        <w:rPr>
          <w:rFonts w:ascii="Univers" w:hAnsi="Univers"/>
          <w:sz w:val="20"/>
          <w:szCs w:val="20"/>
        </w:rPr>
      </w:pPr>
    </w:p>
    <w:p w14:paraId="118AEC04" w14:textId="010E0F5E" w:rsidR="00C23664" w:rsidRDefault="00C23664" w:rsidP="00C23664">
      <w:pPr>
        <w:rPr>
          <w:rFonts w:ascii="Univers" w:hAnsi="Univers"/>
          <w:sz w:val="20"/>
          <w:szCs w:val="20"/>
        </w:rPr>
      </w:pPr>
    </w:p>
    <w:p w14:paraId="13704339" w14:textId="49784AD0" w:rsidR="00C23664" w:rsidRDefault="00C23664" w:rsidP="00C23664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In your new separate spreadsheet &gt; right click &gt; paste (or CTRL V</w:t>
      </w:r>
      <w:r w:rsidR="00A4340E">
        <w:rPr>
          <w:rFonts w:ascii="Univers" w:hAnsi="Univers"/>
          <w:sz w:val="20"/>
          <w:szCs w:val="20"/>
        </w:rPr>
        <w:t xml:space="preserve"> on your keyboard)</w:t>
      </w:r>
    </w:p>
    <w:p w14:paraId="30C3C71E" w14:textId="77777777" w:rsidR="00E50EDE" w:rsidRDefault="00E50EDE" w:rsidP="00B15D0B">
      <w:pPr>
        <w:rPr>
          <w:rFonts w:ascii="Univers" w:hAnsi="Univers"/>
          <w:sz w:val="20"/>
          <w:szCs w:val="20"/>
        </w:rPr>
      </w:pPr>
    </w:p>
    <w:p w14:paraId="1260B58F" w14:textId="296790FC" w:rsidR="00B15D0B" w:rsidRDefault="00B15D0B" w:rsidP="00B15D0B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46B931D" wp14:editId="6C155A49">
            <wp:extent cx="2197939" cy="7279820"/>
            <wp:effectExtent l="19050" t="19050" r="12065" b="1651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5332" cy="737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1E48C" w14:textId="77777777" w:rsidR="00BB410E" w:rsidRDefault="00BB410E" w:rsidP="00B15D0B">
      <w:pPr>
        <w:rPr>
          <w:rFonts w:ascii="Univers" w:hAnsi="Univers"/>
          <w:sz w:val="20"/>
          <w:szCs w:val="20"/>
        </w:rPr>
      </w:pPr>
    </w:p>
    <w:p w14:paraId="4C144FFC" w14:textId="0317EDE1" w:rsidR="00954C66" w:rsidRDefault="00B77B74" w:rsidP="00954C66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 xml:space="preserve">Now go to the </w:t>
      </w:r>
      <w:r>
        <w:rPr>
          <w:rFonts w:ascii="Univers" w:hAnsi="Univers"/>
          <w:b/>
          <w:bCs/>
          <w:sz w:val="20"/>
          <w:szCs w:val="20"/>
        </w:rPr>
        <w:t xml:space="preserve">All Warehouses </w:t>
      </w:r>
      <w:r>
        <w:rPr>
          <w:rFonts w:ascii="Univers" w:hAnsi="Univers"/>
          <w:sz w:val="20"/>
          <w:szCs w:val="20"/>
        </w:rPr>
        <w:t>tab in the Atlas upload template</w:t>
      </w:r>
    </w:p>
    <w:p w14:paraId="480D70E2" w14:textId="35408863" w:rsidR="00B77B74" w:rsidRDefault="00B77B74" w:rsidP="00B77B74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Highlight all the warehouses</w:t>
      </w:r>
    </w:p>
    <w:p w14:paraId="07BD1A94" w14:textId="77CBFDAA" w:rsidR="00B77B74" w:rsidRDefault="00B77B74" w:rsidP="00B77B74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Right click &gt; copy (or CTRL C)</w:t>
      </w:r>
    </w:p>
    <w:p w14:paraId="67CF51F3" w14:textId="77777777" w:rsidR="00816D3C" w:rsidRDefault="00816D3C" w:rsidP="00816D3C">
      <w:pPr>
        <w:pStyle w:val="ListParagraph"/>
        <w:ind w:left="1440"/>
        <w:rPr>
          <w:rFonts w:ascii="Univers" w:hAnsi="Univers"/>
          <w:sz w:val="20"/>
          <w:szCs w:val="20"/>
        </w:rPr>
      </w:pPr>
    </w:p>
    <w:p w14:paraId="03539A3A" w14:textId="7DBBB917" w:rsidR="00816D3C" w:rsidRDefault="00816D3C" w:rsidP="00816D3C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FCE91A6" wp14:editId="68D2E583">
            <wp:extent cx="5367694" cy="7097367"/>
            <wp:effectExtent l="19050" t="19050" r="23495" b="2794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759" cy="712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893C7" w14:textId="6D11F216" w:rsidR="00816D3C" w:rsidRDefault="00C56F17" w:rsidP="00816D3C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 xml:space="preserve">Go back to your </w:t>
      </w:r>
      <w:r w:rsidR="0054147C">
        <w:rPr>
          <w:rFonts w:ascii="Univers" w:hAnsi="Univers"/>
          <w:sz w:val="20"/>
          <w:szCs w:val="20"/>
        </w:rPr>
        <w:t>new separate spreadsheet</w:t>
      </w:r>
    </w:p>
    <w:p w14:paraId="4D866B06" w14:textId="69254F67" w:rsidR="0054147C" w:rsidRDefault="0054147C" w:rsidP="0054147C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Right click &gt; paste (CTRL V)</w:t>
      </w:r>
    </w:p>
    <w:p w14:paraId="576421CC" w14:textId="06313E79" w:rsidR="0054147C" w:rsidRDefault="0054147C" w:rsidP="0054147C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Name the first column</w:t>
      </w:r>
      <w:r w:rsidR="00F53CF8">
        <w:rPr>
          <w:rFonts w:ascii="Univers" w:hAnsi="Univers"/>
          <w:sz w:val="20"/>
          <w:szCs w:val="20"/>
        </w:rPr>
        <w:t xml:space="preserve"> </w:t>
      </w:r>
      <w:r w:rsidR="006A5C95">
        <w:rPr>
          <w:rFonts w:ascii="Univers" w:hAnsi="Univers"/>
          <w:sz w:val="20"/>
          <w:szCs w:val="20"/>
        </w:rPr>
        <w:t>something like “warehouses the worker has”</w:t>
      </w:r>
    </w:p>
    <w:p w14:paraId="2A365D75" w14:textId="55DA24F6" w:rsidR="006A5C95" w:rsidRDefault="006A5C95" w:rsidP="0054147C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Name the second column</w:t>
      </w:r>
      <w:r w:rsidR="006D1F52">
        <w:rPr>
          <w:rFonts w:ascii="Univers" w:hAnsi="Univers"/>
          <w:sz w:val="20"/>
          <w:szCs w:val="20"/>
        </w:rPr>
        <w:t xml:space="preserve"> something like warehouses the worker needs”</w:t>
      </w:r>
    </w:p>
    <w:p w14:paraId="2CC8C2BE" w14:textId="3CA41520" w:rsidR="006D1F52" w:rsidRDefault="00CC77B9" w:rsidP="0054147C">
      <w:pPr>
        <w:pStyle w:val="ListParagraph"/>
        <w:numPr>
          <w:ilvl w:val="1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hould look something like below</w:t>
      </w:r>
    </w:p>
    <w:p w14:paraId="7DCB3022" w14:textId="77777777" w:rsidR="00E15B12" w:rsidRDefault="00E15B12" w:rsidP="00E15B12">
      <w:pPr>
        <w:pStyle w:val="ListParagraph"/>
        <w:ind w:left="1440"/>
        <w:rPr>
          <w:rFonts w:ascii="Univers" w:hAnsi="Univers"/>
          <w:sz w:val="20"/>
          <w:szCs w:val="20"/>
        </w:rPr>
      </w:pPr>
    </w:p>
    <w:p w14:paraId="67586280" w14:textId="0AB3E5C3" w:rsidR="00E50EDE" w:rsidRDefault="00E15B12" w:rsidP="00024591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4884C5C" wp14:editId="39FDDD36">
            <wp:extent cx="6123145" cy="6821697"/>
            <wp:effectExtent l="19050" t="19050" r="11430" b="1778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324" cy="6831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226AF" w14:textId="028D241D" w:rsidR="00024591" w:rsidRDefault="00001243" w:rsidP="00024591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So that we don’t end up uploading the ones the worker already has, lets get rid of those duplicates.</w:t>
      </w:r>
    </w:p>
    <w:p w14:paraId="740ACEAC" w14:textId="39A78993" w:rsidR="0093262D" w:rsidRDefault="00001243" w:rsidP="00C422E3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Remaining in your new separate spreadsheet, highlight both columns &gt;</w:t>
      </w:r>
      <w:r w:rsidR="00712B55">
        <w:rPr>
          <w:rFonts w:ascii="Univers" w:hAnsi="Univers"/>
          <w:sz w:val="20"/>
          <w:szCs w:val="20"/>
        </w:rPr>
        <w:t xml:space="preserve"> click conditional formatting at the top &gt; highlight cells rules</w:t>
      </w:r>
      <w:r w:rsidR="0093262D">
        <w:rPr>
          <w:rFonts w:ascii="Univers" w:hAnsi="Univers"/>
          <w:sz w:val="20"/>
          <w:szCs w:val="20"/>
        </w:rPr>
        <w:t xml:space="preserve"> &gt; duplicate values</w:t>
      </w:r>
    </w:p>
    <w:p w14:paraId="6B55966E" w14:textId="77777777" w:rsidR="00C422E3" w:rsidRDefault="00C422E3" w:rsidP="00C422E3">
      <w:pPr>
        <w:pStyle w:val="ListParagraph"/>
        <w:rPr>
          <w:rFonts w:ascii="Univers" w:hAnsi="Univers"/>
          <w:sz w:val="20"/>
          <w:szCs w:val="20"/>
        </w:rPr>
      </w:pPr>
    </w:p>
    <w:p w14:paraId="24469EFC" w14:textId="2CA310F4" w:rsidR="00C422E3" w:rsidRDefault="00C422E3" w:rsidP="00C422E3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1478837B" wp14:editId="1A125833">
            <wp:extent cx="6578199" cy="5424218"/>
            <wp:effectExtent l="19050" t="19050" r="13335" b="24130"/>
            <wp:docPr id="23" name="Picture 2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, Exce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4452" cy="542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E34B7" w14:textId="2FC8FC51" w:rsidR="00810C6B" w:rsidRDefault="00810C6B" w:rsidP="00C422E3">
      <w:pPr>
        <w:rPr>
          <w:rFonts w:ascii="Univers" w:hAnsi="Univers"/>
          <w:sz w:val="20"/>
          <w:szCs w:val="20"/>
        </w:rPr>
      </w:pPr>
    </w:p>
    <w:p w14:paraId="4C846CDE" w14:textId="0F515865" w:rsidR="00810C6B" w:rsidRDefault="00810C6B" w:rsidP="00C422E3">
      <w:pPr>
        <w:rPr>
          <w:rFonts w:ascii="Univers" w:hAnsi="Univers"/>
          <w:sz w:val="20"/>
          <w:szCs w:val="20"/>
        </w:rPr>
      </w:pPr>
    </w:p>
    <w:p w14:paraId="3EB8C2B4" w14:textId="51124D14" w:rsidR="00810C6B" w:rsidRDefault="00810C6B" w:rsidP="00C422E3">
      <w:pPr>
        <w:rPr>
          <w:rFonts w:ascii="Univers" w:hAnsi="Univers"/>
          <w:sz w:val="20"/>
          <w:szCs w:val="20"/>
        </w:rPr>
      </w:pPr>
    </w:p>
    <w:p w14:paraId="4623E25D" w14:textId="69AFEB6A" w:rsidR="00810C6B" w:rsidRDefault="00810C6B" w:rsidP="00C422E3">
      <w:pPr>
        <w:rPr>
          <w:rFonts w:ascii="Univers" w:hAnsi="Univers"/>
          <w:sz w:val="20"/>
          <w:szCs w:val="20"/>
        </w:rPr>
      </w:pPr>
    </w:p>
    <w:p w14:paraId="1CE73559" w14:textId="6CF66A20" w:rsidR="00810C6B" w:rsidRDefault="00810C6B" w:rsidP="00C422E3">
      <w:pPr>
        <w:rPr>
          <w:rFonts w:ascii="Univers" w:hAnsi="Univers"/>
          <w:sz w:val="20"/>
          <w:szCs w:val="20"/>
        </w:rPr>
      </w:pPr>
    </w:p>
    <w:p w14:paraId="445242D0" w14:textId="22DA02B3" w:rsidR="00810C6B" w:rsidRDefault="00810C6B" w:rsidP="00C422E3">
      <w:pPr>
        <w:rPr>
          <w:rFonts w:ascii="Univers" w:hAnsi="Univers"/>
          <w:sz w:val="20"/>
          <w:szCs w:val="20"/>
        </w:rPr>
      </w:pPr>
    </w:p>
    <w:p w14:paraId="20A65E67" w14:textId="298052F0" w:rsidR="00810C6B" w:rsidRDefault="00810C6B" w:rsidP="00C422E3">
      <w:pPr>
        <w:rPr>
          <w:rFonts w:ascii="Univers" w:hAnsi="Univers"/>
          <w:sz w:val="20"/>
          <w:szCs w:val="20"/>
        </w:rPr>
      </w:pPr>
    </w:p>
    <w:p w14:paraId="3AFA7989" w14:textId="36154706" w:rsidR="00810C6B" w:rsidRDefault="00810C6B" w:rsidP="00C422E3">
      <w:pPr>
        <w:rPr>
          <w:rFonts w:ascii="Univers" w:hAnsi="Univers"/>
          <w:sz w:val="20"/>
          <w:szCs w:val="20"/>
        </w:rPr>
      </w:pPr>
    </w:p>
    <w:p w14:paraId="69528B3E" w14:textId="77777777" w:rsidR="00810C6B" w:rsidRDefault="00810C6B" w:rsidP="00C422E3">
      <w:pPr>
        <w:rPr>
          <w:rFonts w:ascii="Univers" w:hAnsi="Univers"/>
          <w:sz w:val="20"/>
          <w:szCs w:val="20"/>
        </w:rPr>
      </w:pPr>
    </w:p>
    <w:p w14:paraId="211C90D5" w14:textId="5FECFA18" w:rsidR="00C422E3" w:rsidRDefault="00C422E3" w:rsidP="00C422E3">
      <w:pPr>
        <w:rPr>
          <w:rFonts w:ascii="Univers" w:hAnsi="Univers"/>
          <w:sz w:val="20"/>
          <w:szCs w:val="20"/>
        </w:rPr>
      </w:pPr>
    </w:p>
    <w:p w14:paraId="214345D5" w14:textId="472A6DEA" w:rsidR="00C422E3" w:rsidRPr="00C422E3" w:rsidRDefault="00C422E3" w:rsidP="00C422E3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 xml:space="preserve">Click </w:t>
      </w:r>
      <w:r>
        <w:rPr>
          <w:rFonts w:ascii="Univers" w:hAnsi="Univers"/>
          <w:b/>
          <w:bCs/>
          <w:sz w:val="20"/>
          <w:szCs w:val="20"/>
        </w:rPr>
        <w:t>OK</w:t>
      </w:r>
    </w:p>
    <w:p w14:paraId="41C77F93" w14:textId="14FDFADE" w:rsidR="00C422E3" w:rsidRDefault="00C422E3" w:rsidP="00C422E3">
      <w:pPr>
        <w:rPr>
          <w:rFonts w:ascii="Univers" w:hAnsi="Univers"/>
          <w:sz w:val="20"/>
          <w:szCs w:val="20"/>
        </w:rPr>
      </w:pPr>
    </w:p>
    <w:p w14:paraId="6E8DC0FB" w14:textId="2603122C" w:rsidR="00810C6B" w:rsidRDefault="00810C6B" w:rsidP="00C422E3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31B36957" wp14:editId="44174078">
            <wp:extent cx="6671645" cy="3267614"/>
            <wp:effectExtent l="19050" t="19050" r="15240" b="28575"/>
            <wp:docPr id="24" name="Picture 24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42532" cy="330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CE305" w14:textId="5AFE2A21" w:rsidR="00810C6B" w:rsidRDefault="00810C6B" w:rsidP="00C422E3">
      <w:pPr>
        <w:rPr>
          <w:rFonts w:ascii="Univers" w:hAnsi="Univers"/>
          <w:sz w:val="20"/>
          <w:szCs w:val="20"/>
        </w:rPr>
      </w:pPr>
    </w:p>
    <w:p w14:paraId="63A322BB" w14:textId="1392CAE9" w:rsidR="00810C6B" w:rsidRPr="00633FC4" w:rsidRDefault="00810C6B" w:rsidP="00810C6B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Lets turn on the filter</w:t>
      </w:r>
      <w:r w:rsidR="00441D19">
        <w:rPr>
          <w:rFonts w:ascii="Univers" w:hAnsi="Univers"/>
          <w:sz w:val="20"/>
          <w:szCs w:val="20"/>
        </w:rPr>
        <w:t xml:space="preserve">: Select the title of the second column &gt; click </w:t>
      </w:r>
      <w:r w:rsidR="00441D19">
        <w:rPr>
          <w:rFonts w:ascii="Univers" w:hAnsi="Univers"/>
          <w:b/>
          <w:bCs/>
          <w:sz w:val="20"/>
          <w:szCs w:val="20"/>
        </w:rPr>
        <w:t xml:space="preserve">Sort &amp; Filter </w:t>
      </w:r>
      <w:r w:rsidR="00441D19">
        <w:rPr>
          <w:rFonts w:ascii="Univers" w:hAnsi="Univers"/>
          <w:sz w:val="20"/>
          <w:szCs w:val="20"/>
        </w:rPr>
        <w:t>at the top</w:t>
      </w:r>
      <w:r w:rsidR="00633FC4">
        <w:rPr>
          <w:rFonts w:ascii="Univers" w:hAnsi="Univers"/>
          <w:sz w:val="20"/>
          <w:szCs w:val="20"/>
        </w:rPr>
        <w:t xml:space="preserve"> &gt; select </w:t>
      </w:r>
      <w:r w:rsidR="00633FC4">
        <w:rPr>
          <w:rFonts w:ascii="Univers" w:hAnsi="Univers"/>
          <w:b/>
          <w:bCs/>
          <w:sz w:val="20"/>
          <w:szCs w:val="20"/>
        </w:rPr>
        <w:t>Filter</w:t>
      </w:r>
    </w:p>
    <w:p w14:paraId="017F0213" w14:textId="415C49EA" w:rsidR="00633FC4" w:rsidRDefault="00633FC4" w:rsidP="00633FC4">
      <w:pPr>
        <w:rPr>
          <w:rFonts w:ascii="Univers" w:hAnsi="Univers"/>
          <w:sz w:val="20"/>
          <w:szCs w:val="20"/>
        </w:rPr>
      </w:pPr>
    </w:p>
    <w:p w14:paraId="0C8C7AF1" w14:textId="4B1103D3" w:rsidR="00633FC4" w:rsidRDefault="00D37EA8" w:rsidP="00633FC4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9E14445" wp14:editId="1D4AC18F">
            <wp:extent cx="6819040" cy="1714860"/>
            <wp:effectExtent l="19050" t="19050" r="20320" b="1905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64588" cy="172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9363" w14:textId="513F1FB8" w:rsidR="00930E3B" w:rsidRDefault="00930E3B" w:rsidP="00633FC4">
      <w:pPr>
        <w:rPr>
          <w:rFonts w:ascii="Univers" w:hAnsi="Univers"/>
          <w:sz w:val="20"/>
          <w:szCs w:val="20"/>
        </w:rPr>
      </w:pPr>
    </w:p>
    <w:p w14:paraId="7DB0BF1D" w14:textId="00A0C39C" w:rsidR="00930E3B" w:rsidRDefault="00930E3B" w:rsidP="00633FC4">
      <w:pPr>
        <w:rPr>
          <w:rFonts w:ascii="Univers" w:hAnsi="Univers"/>
          <w:sz w:val="20"/>
          <w:szCs w:val="20"/>
        </w:rPr>
      </w:pPr>
    </w:p>
    <w:p w14:paraId="327CE5C1" w14:textId="7C86EBC9" w:rsidR="00930E3B" w:rsidRDefault="00930E3B" w:rsidP="00633FC4">
      <w:pPr>
        <w:rPr>
          <w:rFonts w:ascii="Univers" w:hAnsi="Univers"/>
          <w:sz w:val="20"/>
          <w:szCs w:val="20"/>
        </w:rPr>
      </w:pPr>
    </w:p>
    <w:p w14:paraId="5F107F15" w14:textId="16E83102" w:rsidR="00930E3B" w:rsidRDefault="00930E3B" w:rsidP="00633FC4">
      <w:pPr>
        <w:rPr>
          <w:rFonts w:ascii="Univers" w:hAnsi="Univers"/>
          <w:sz w:val="20"/>
          <w:szCs w:val="20"/>
        </w:rPr>
      </w:pPr>
    </w:p>
    <w:p w14:paraId="64ACCE2D" w14:textId="546E73E1" w:rsidR="00930E3B" w:rsidRDefault="00930E3B" w:rsidP="00633FC4">
      <w:pPr>
        <w:rPr>
          <w:rFonts w:ascii="Univers" w:hAnsi="Univers"/>
          <w:sz w:val="20"/>
          <w:szCs w:val="20"/>
        </w:rPr>
      </w:pPr>
    </w:p>
    <w:p w14:paraId="2C606F48" w14:textId="0A99F041" w:rsidR="00930E3B" w:rsidRDefault="00930E3B" w:rsidP="00633FC4">
      <w:pPr>
        <w:rPr>
          <w:rFonts w:ascii="Univers" w:hAnsi="Univers"/>
          <w:sz w:val="20"/>
          <w:szCs w:val="20"/>
        </w:rPr>
      </w:pPr>
    </w:p>
    <w:p w14:paraId="4EA2B1F3" w14:textId="529183EE" w:rsidR="00930E3B" w:rsidRDefault="00930E3B" w:rsidP="00633FC4">
      <w:pPr>
        <w:rPr>
          <w:rFonts w:ascii="Univers" w:hAnsi="Univers"/>
          <w:sz w:val="20"/>
          <w:szCs w:val="20"/>
        </w:rPr>
      </w:pPr>
    </w:p>
    <w:p w14:paraId="337F1455" w14:textId="2D3BD6AC" w:rsidR="00930E3B" w:rsidRDefault="00930E3B" w:rsidP="00633FC4">
      <w:pPr>
        <w:rPr>
          <w:rFonts w:ascii="Univers" w:hAnsi="Univers"/>
          <w:sz w:val="20"/>
          <w:szCs w:val="20"/>
        </w:rPr>
      </w:pPr>
    </w:p>
    <w:p w14:paraId="6BA75D7F" w14:textId="0EBAC940" w:rsidR="00930E3B" w:rsidRDefault="00930E3B" w:rsidP="00633FC4">
      <w:pPr>
        <w:rPr>
          <w:rFonts w:ascii="Univers" w:hAnsi="Univers"/>
          <w:sz w:val="20"/>
          <w:szCs w:val="20"/>
        </w:rPr>
      </w:pPr>
    </w:p>
    <w:p w14:paraId="2EC75652" w14:textId="304758DD" w:rsidR="00930E3B" w:rsidRDefault="00930E3B" w:rsidP="00633FC4">
      <w:pPr>
        <w:rPr>
          <w:rFonts w:ascii="Univers" w:hAnsi="Univers"/>
          <w:sz w:val="20"/>
          <w:szCs w:val="20"/>
        </w:rPr>
      </w:pPr>
    </w:p>
    <w:p w14:paraId="3C28DE4B" w14:textId="77777777" w:rsidR="00930E3B" w:rsidRDefault="00930E3B" w:rsidP="00633FC4">
      <w:pPr>
        <w:rPr>
          <w:rFonts w:ascii="Univers" w:hAnsi="Univers"/>
          <w:sz w:val="20"/>
          <w:szCs w:val="20"/>
        </w:rPr>
      </w:pPr>
    </w:p>
    <w:p w14:paraId="7AD73E54" w14:textId="2E7F2483" w:rsidR="00D37EA8" w:rsidRDefault="00D37EA8" w:rsidP="00633FC4">
      <w:pPr>
        <w:rPr>
          <w:rFonts w:ascii="Univers" w:hAnsi="Univers"/>
          <w:sz w:val="20"/>
          <w:szCs w:val="20"/>
        </w:rPr>
      </w:pPr>
    </w:p>
    <w:p w14:paraId="5EA88324" w14:textId="5331478A" w:rsidR="00D37EA8" w:rsidRDefault="00D37EA8" w:rsidP="00D37EA8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Filter by the colour red</w:t>
      </w:r>
    </w:p>
    <w:p w14:paraId="24925EBD" w14:textId="12E79493" w:rsidR="00D37EA8" w:rsidRDefault="00D37EA8" w:rsidP="00D37EA8">
      <w:pPr>
        <w:rPr>
          <w:rFonts w:ascii="Univers" w:hAnsi="Univers"/>
          <w:sz w:val="20"/>
          <w:szCs w:val="20"/>
        </w:rPr>
      </w:pPr>
    </w:p>
    <w:p w14:paraId="593B99DA" w14:textId="06E4AC15" w:rsidR="00D37EA8" w:rsidRDefault="009508F0" w:rsidP="00D37EA8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39119863" wp14:editId="65A7AF83">
            <wp:extent cx="3646893" cy="2896678"/>
            <wp:effectExtent l="19050" t="19050" r="10795" b="18415"/>
            <wp:docPr id="27" name="Picture 2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able, Exce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9869" cy="293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A4406" w14:textId="77777777" w:rsidR="00930E3B" w:rsidRDefault="00930E3B" w:rsidP="00D37EA8">
      <w:pPr>
        <w:rPr>
          <w:rFonts w:ascii="Univers" w:hAnsi="Univers"/>
          <w:sz w:val="20"/>
          <w:szCs w:val="20"/>
        </w:rPr>
      </w:pPr>
    </w:p>
    <w:p w14:paraId="00F30D61" w14:textId="1BDDA690" w:rsidR="00C24F27" w:rsidRDefault="00C24F27" w:rsidP="00C24F27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elect all the warehouses highlight</w:t>
      </w:r>
      <w:r w:rsidR="00374288">
        <w:rPr>
          <w:rFonts w:ascii="Univers" w:hAnsi="Univers"/>
          <w:sz w:val="20"/>
          <w:szCs w:val="20"/>
        </w:rPr>
        <w:t>ed</w:t>
      </w:r>
      <w:r>
        <w:rPr>
          <w:rFonts w:ascii="Univers" w:hAnsi="Univers"/>
          <w:sz w:val="20"/>
          <w:szCs w:val="20"/>
        </w:rPr>
        <w:t xml:space="preserve"> in red in the</w:t>
      </w:r>
      <w:r w:rsidR="00374288">
        <w:rPr>
          <w:rFonts w:ascii="Univers" w:hAnsi="Univers"/>
          <w:sz w:val="20"/>
          <w:szCs w:val="20"/>
        </w:rPr>
        <w:t xml:space="preserve"> second column &gt; right click &gt; delete row</w:t>
      </w:r>
    </w:p>
    <w:p w14:paraId="214BA321" w14:textId="3794B4AB" w:rsidR="00374288" w:rsidRDefault="00374288" w:rsidP="00374288">
      <w:pPr>
        <w:rPr>
          <w:rFonts w:ascii="Univers" w:hAnsi="Univers"/>
          <w:sz w:val="20"/>
          <w:szCs w:val="20"/>
        </w:rPr>
      </w:pPr>
    </w:p>
    <w:p w14:paraId="5EE3E0A8" w14:textId="52989217" w:rsidR="00374288" w:rsidRDefault="00262F62" w:rsidP="00374288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172F3A6F" wp14:editId="7EC7ADBE">
            <wp:extent cx="5130920" cy="3962662"/>
            <wp:effectExtent l="19050" t="19050" r="12700" b="19050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, Exce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648" cy="397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6136" w14:textId="48831AD3" w:rsidR="00262F62" w:rsidRDefault="00262F62" w:rsidP="00374288">
      <w:pPr>
        <w:rPr>
          <w:rFonts w:ascii="Univers" w:hAnsi="Univers"/>
          <w:sz w:val="20"/>
          <w:szCs w:val="20"/>
        </w:rPr>
      </w:pPr>
    </w:p>
    <w:p w14:paraId="68A8F20F" w14:textId="0FF9A658" w:rsidR="00262F62" w:rsidRPr="00262F62" w:rsidRDefault="00262F62" w:rsidP="00262F62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Click </w:t>
      </w:r>
      <w:r>
        <w:rPr>
          <w:rFonts w:ascii="Univers" w:hAnsi="Univers"/>
          <w:b/>
          <w:bCs/>
          <w:sz w:val="20"/>
          <w:szCs w:val="20"/>
        </w:rPr>
        <w:t>OK</w:t>
      </w:r>
    </w:p>
    <w:p w14:paraId="776F3291" w14:textId="7639E644" w:rsidR="00262F62" w:rsidRDefault="00262F62" w:rsidP="00262F62">
      <w:pPr>
        <w:rPr>
          <w:rFonts w:ascii="Univers" w:hAnsi="Univers"/>
          <w:sz w:val="20"/>
          <w:szCs w:val="20"/>
        </w:rPr>
      </w:pPr>
    </w:p>
    <w:p w14:paraId="2643A5E2" w14:textId="6D050F07" w:rsidR="00262F62" w:rsidRDefault="00055822" w:rsidP="00262F62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0922BE20" wp14:editId="78365A83">
            <wp:extent cx="5458724" cy="2783083"/>
            <wp:effectExtent l="19050" t="19050" r="8890" b="17780"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4966" cy="27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E6298" w14:textId="77777777" w:rsidR="00930E3B" w:rsidRDefault="00930E3B" w:rsidP="00262F62">
      <w:pPr>
        <w:rPr>
          <w:rFonts w:ascii="Univers" w:hAnsi="Univers"/>
          <w:sz w:val="20"/>
          <w:szCs w:val="20"/>
        </w:rPr>
      </w:pPr>
    </w:p>
    <w:p w14:paraId="7618EF5A" w14:textId="6C445033" w:rsidR="00055822" w:rsidRDefault="00055822" w:rsidP="00055822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hould now look like this</w:t>
      </w:r>
    </w:p>
    <w:p w14:paraId="13C592CA" w14:textId="6B351E59" w:rsidR="00055822" w:rsidRDefault="00055822" w:rsidP="00055822">
      <w:pPr>
        <w:rPr>
          <w:rFonts w:ascii="Univers" w:hAnsi="Univers"/>
          <w:sz w:val="20"/>
          <w:szCs w:val="20"/>
        </w:rPr>
      </w:pPr>
    </w:p>
    <w:p w14:paraId="6FDA37E3" w14:textId="033F2882" w:rsidR="00055822" w:rsidRDefault="00492450" w:rsidP="00055822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0F2E19BB" wp14:editId="697B336D">
            <wp:extent cx="4251026" cy="3889839"/>
            <wp:effectExtent l="19050" t="19050" r="16510" b="15875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869" cy="390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C6AA" w14:textId="442F2D85" w:rsidR="00492450" w:rsidRDefault="00492450" w:rsidP="00055822">
      <w:pPr>
        <w:rPr>
          <w:rFonts w:ascii="Univers" w:hAnsi="Univers"/>
          <w:sz w:val="20"/>
          <w:szCs w:val="20"/>
        </w:rPr>
      </w:pPr>
    </w:p>
    <w:p w14:paraId="60F215EA" w14:textId="61D4B9A6" w:rsidR="00492450" w:rsidRDefault="00492450" w:rsidP="00492450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Now you need to clear the filter to show all the remaining warehouses that we need to add</w:t>
      </w:r>
      <w:r w:rsidR="004C48EA">
        <w:rPr>
          <w:rFonts w:ascii="Univers" w:hAnsi="Univers"/>
          <w:sz w:val="20"/>
          <w:szCs w:val="20"/>
        </w:rPr>
        <w:t xml:space="preserve"> (If you don’t need all of them, keep filtering out/deleting the ones the user does not need, usually you would do this if the user is only needing the warehouses ending with an “A”)</w:t>
      </w:r>
    </w:p>
    <w:p w14:paraId="6EC6FA22" w14:textId="5784DA28" w:rsidR="00930E3B" w:rsidRDefault="00930E3B" w:rsidP="00930E3B">
      <w:pPr>
        <w:rPr>
          <w:rFonts w:ascii="Univers" w:hAnsi="Univers"/>
          <w:sz w:val="20"/>
          <w:szCs w:val="20"/>
        </w:rPr>
      </w:pPr>
    </w:p>
    <w:p w14:paraId="1EB208CD" w14:textId="3670D562" w:rsidR="00930E3B" w:rsidRDefault="00930E3B" w:rsidP="00930E3B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D6124C2" wp14:editId="42E6622F">
            <wp:extent cx="3655803" cy="3237752"/>
            <wp:effectExtent l="19050" t="19050" r="20955" b="20320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6014" cy="324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6E2F3" w14:textId="002D4FA9" w:rsidR="00930E3B" w:rsidRDefault="00930E3B" w:rsidP="00930E3B">
      <w:pPr>
        <w:rPr>
          <w:rFonts w:ascii="Univers" w:hAnsi="Univers"/>
          <w:sz w:val="20"/>
          <w:szCs w:val="20"/>
        </w:rPr>
      </w:pPr>
    </w:p>
    <w:p w14:paraId="6555AF87" w14:textId="6E1E9603" w:rsidR="00930E3B" w:rsidRDefault="00930E3B" w:rsidP="00930E3B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elect all the remaining warehouses &gt; right click &gt; copy (CTRL C)</w:t>
      </w:r>
    </w:p>
    <w:p w14:paraId="266DE42E" w14:textId="3D642D8A" w:rsidR="007F147C" w:rsidRDefault="007F147C" w:rsidP="007F147C">
      <w:pPr>
        <w:rPr>
          <w:rFonts w:ascii="Univers" w:hAnsi="Univers"/>
          <w:sz w:val="20"/>
          <w:szCs w:val="20"/>
        </w:rPr>
      </w:pPr>
    </w:p>
    <w:p w14:paraId="4733E804" w14:textId="124E7C24" w:rsidR="007F147C" w:rsidRDefault="007F147C" w:rsidP="007F147C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49E71A" wp14:editId="64817659">
            <wp:extent cx="4019424" cy="3559792"/>
            <wp:effectExtent l="19050" t="19050" r="19685" b="22225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7779" cy="3567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D29CC" w14:textId="24EB99B5" w:rsidR="00802A0B" w:rsidRDefault="00322E9A" w:rsidP="00322E9A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Go back to the Atlas template spreadsheet</w:t>
      </w:r>
      <w:r w:rsidR="00CB04E4">
        <w:rPr>
          <w:rFonts w:ascii="Univers" w:hAnsi="Univers"/>
          <w:sz w:val="20"/>
          <w:szCs w:val="20"/>
        </w:rPr>
        <w:t xml:space="preserve"> &gt; worker warehouse upload tab at the bottom &gt; Paste those warehouses</w:t>
      </w:r>
      <w:r w:rsidR="000E1927">
        <w:rPr>
          <w:rFonts w:ascii="Univers" w:hAnsi="Univers"/>
          <w:sz w:val="20"/>
          <w:szCs w:val="20"/>
        </w:rPr>
        <w:t xml:space="preserve"> in the warehouse column</w:t>
      </w:r>
    </w:p>
    <w:p w14:paraId="7D748273" w14:textId="63799629" w:rsidR="0024105F" w:rsidRDefault="0024105F" w:rsidP="0024105F">
      <w:pPr>
        <w:rPr>
          <w:rFonts w:ascii="Univers" w:hAnsi="Univers"/>
          <w:sz w:val="20"/>
          <w:szCs w:val="20"/>
        </w:rPr>
      </w:pPr>
    </w:p>
    <w:p w14:paraId="4A8281E7" w14:textId="515EE304" w:rsidR="0024105F" w:rsidRDefault="0024105F" w:rsidP="0024105F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9DD2F1" wp14:editId="3124D05B">
            <wp:extent cx="6052751" cy="7296150"/>
            <wp:effectExtent l="19050" t="19050" r="24765" b="1905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8325" cy="730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72220" w14:textId="247A6851" w:rsidR="0024105F" w:rsidRDefault="0024105F" w:rsidP="0024105F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Type in the employee ID of the worker in the </w:t>
      </w:r>
      <w:r>
        <w:rPr>
          <w:rFonts w:ascii="Univers" w:hAnsi="Univers"/>
          <w:b/>
          <w:bCs/>
          <w:sz w:val="20"/>
          <w:szCs w:val="20"/>
        </w:rPr>
        <w:t xml:space="preserve">worker </w:t>
      </w:r>
      <w:r>
        <w:rPr>
          <w:rFonts w:ascii="Univers" w:hAnsi="Univers"/>
          <w:sz w:val="20"/>
          <w:szCs w:val="20"/>
        </w:rPr>
        <w:t>column like below</w:t>
      </w:r>
    </w:p>
    <w:p w14:paraId="0700A007" w14:textId="343E3EF0" w:rsidR="0024105F" w:rsidRDefault="0024105F" w:rsidP="0024105F">
      <w:pPr>
        <w:rPr>
          <w:rFonts w:ascii="Univers" w:hAnsi="Univers"/>
          <w:sz w:val="20"/>
          <w:szCs w:val="20"/>
        </w:rPr>
      </w:pPr>
    </w:p>
    <w:p w14:paraId="530154DA" w14:textId="300FE2AA" w:rsidR="0024105F" w:rsidRDefault="00B81C8A" w:rsidP="0024105F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74AC9" wp14:editId="1A93B83E">
            <wp:extent cx="5845810" cy="7470430"/>
            <wp:effectExtent l="19050" t="19050" r="21590" b="1651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74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759D0" w14:textId="67097FBE" w:rsidR="00B81C8A" w:rsidRDefault="00B81C8A" w:rsidP="00B81C8A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Click on the employee ID &gt; right click &gt; copy (CTRL C)</w:t>
      </w:r>
    </w:p>
    <w:p w14:paraId="7276781C" w14:textId="571FB334" w:rsidR="00B81C8A" w:rsidRDefault="00B81C8A" w:rsidP="00B81C8A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elect all the rows underneath</w:t>
      </w:r>
    </w:p>
    <w:p w14:paraId="762AC79A" w14:textId="4C329779" w:rsidR="00B81C8A" w:rsidRDefault="00B81C8A" w:rsidP="00B81C8A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Right click &gt; paste (CTRL V)</w:t>
      </w:r>
    </w:p>
    <w:p w14:paraId="4BE9DF7D" w14:textId="32F0D133" w:rsidR="00B81C8A" w:rsidRDefault="00B81C8A" w:rsidP="00B81C8A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hould look like below</w:t>
      </w:r>
    </w:p>
    <w:p w14:paraId="5B9657E2" w14:textId="0382BC45" w:rsidR="00B81C8A" w:rsidRDefault="00B81C8A" w:rsidP="00B81C8A">
      <w:pPr>
        <w:rPr>
          <w:rFonts w:ascii="Univers" w:hAnsi="Univers"/>
          <w:sz w:val="20"/>
          <w:szCs w:val="20"/>
        </w:rPr>
      </w:pPr>
    </w:p>
    <w:p w14:paraId="497D5E2F" w14:textId="0CBD6F9C" w:rsidR="00B81C8A" w:rsidRDefault="00465B2F" w:rsidP="00B81C8A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749FA7D2" wp14:editId="770FCE49">
            <wp:extent cx="5355501" cy="7007541"/>
            <wp:effectExtent l="19050" t="19050" r="17145" b="22225"/>
            <wp:docPr id="39" name="Picture 3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, Exce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0754" cy="7014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58E9" w14:textId="4B8AD9D4" w:rsidR="003B1C2F" w:rsidRDefault="003B1C2F" w:rsidP="00B81C8A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8B007B" wp14:editId="39A00920">
            <wp:extent cx="5845810" cy="6762953"/>
            <wp:effectExtent l="19050" t="19050" r="21590" b="1905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762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3859D" w14:textId="77777777" w:rsidR="003B1C2F" w:rsidRDefault="003B1C2F" w:rsidP="00B81C8A">
      <w:pPr>
        <w:rPr>
          <w:rFonts w:ascii="Univers" w:hAnsi="Univers"/>
          <w:sz w:val="20"/>
          <w:szCs w:val="20"/>
        </w:rPr>
      </w:pPr>
    </w:p>
    <w:p w14:paraId="59C2AFE6" w14:textId="1ED63D2D" w:rsidR="00465B2F" w:rsidRPr="003B1C2F" w:rsidRDefault="003B1C2F" w:rsidP="00465B2F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Now do the same for the tabs </w:t>
      </w:r>
      <w:r>
        <w:rPr>
          <w:rFonts w:ascii="Univers" w:hAnsi="Univers"/>
          <w:b/>
          <w:bCs/>
          <w:sz w:val="20"/>
          <w:szCs w:val="20"/>
        </w:rPr>
        <w:t xml:space="preserve">Active warehouse </w:t>
      </w:r>
      <w:r>
        <w:rPr>
          <w:rFonts w:ascii="Univers" w:hAnsi="Univers"/>
          <w:sz w:val="20"/>
          <w:szCs w:val="20"/>
        </w:rPr>
        <w:t xml:space="preserve">and </w:t>
      </w:r>
      <w:r>
        <w:rPr>
          <w:rFonts w:ascii="Univers" w:hAnsi="Univers"/>
          <w:b/>
          <w:bCs/>
          <w:sz w:val="20"/>
          <w:szCs w:val="20"/>
        </w:rPr>
        <w:t>Default warehouse</w:t>
      </w:r>
    </w:p>
    <w:p w14:paraId="1BF59CC6" w14:textId="28F7D9C4" w:rsidR="003B1C2F" w:rsidRDefault="00541C62" w:rsidP="00465B2F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Put </w:t>
      </w:r>
      <w:r>
        <w:rPr>
          <w:rFonts w:ascii="Univers" w:hAnsi="Univers"/>
          <w:b/>
          <w:bCs/>
          <w:sz w:val="20"/>
          <w:szCs w:val="20"/>
        </w:rPr>
        <w:t xml:space="preserve">Yes </w:t>
      </w:r>
      <w:r>
        <w:rPr>
          <w:rFonts w:ascii="Univers" w:hAnsi="Univers"/>
          <w:sz w:val="20"/>
          <w:szCs w:val="20"/>
        </w:rPr>
        <w:t xml:space="preserve">all the way down the </w:t>
      </w:r>
      <w:r>
        <w:rPr>
          <w:rFonts w:ascii="Univers" w:hAnsi="Univers"/>
          <w:b/>
          <w:bCs/>
          <w:sz w:val="20"/>
          <w:szCs w:val="20"/>
        </w:rPr>
        <w:t xml:space="preserve">Active warehouse </w:t>
      </w:r>
      <w:r>
        <w:rPr>
          <w:rFonts w:ascii="Univers" w:hAnsi="Univers"/>
          <w:sz w:val="20"/>
          <w:szCs w:val="20"/>
        </w:rPr>
        <w:t>column</w:t>
      </w:r>
    </w:p>
    <w:p w14:paraId="4769EBCD" w14:textId="44CFE824" w:rsidR="00541C62" w:rsidRDefault="00541C62" w:rsidP="00465B2F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Put </w:t>
      </w:r>
      <w:r>
        <w:rPr>
          <w:rFonts w:ascii="Univers" w:hAnsi="Univers"/>
          <w:b/>
          <w:bCs/>
          <w:sz w:val="20"/>
          <w:szCs w:val="20"/>
        </w:rPr>
        <w:t xml:space="preserve">No </w:t>
      </w:r>
      <w:r>
        <w:rPr>
          <w:rFonts w:ascii="Univers" w:hAnsi="Univers"/>
          <w:sz w:val="20"/>
          <w:szCs w:val="20"/>
        </w:rPr>
        <w:t xml:space="preserve">all the way down the </w:t>
      </w:r>
      <w:r>
        <w:rPr>
          <w:rFonts w:ascii="Univers" w:hAnsi="Univers"/>
          <w:b/>
          <w:bCs/>
          <w:sz w:val="20"/>
          <w:szCs w:val="20"/>
        </w:rPr>
        <w:t xml:space="preserve">Default warehouse </w:t>
      </w:r>
      <w:r>
        <w:rPr>
          <w:rFonts w:ascii="Univers" w:hAnsi="Univers"/>
          <w:sz w:val="20"/>
          <w:szCs w:val="20"/>
        </w:rPr>
        <w:t>column</w:t>
      </w:r>
    </w:p>
    <w:p w14:paraId="7709808C" w14:textId="609BD43D" w:rsidR="00541C62" w:rsidRDefault="00541C62" w:rsidP="00465B2F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Should look like below</w:t>
      </w:r>
    </w:p>
    <w:p w14:paraId="552A1BA0" w14:textId="1645EF13" w:rsidR="00541C62" w:rsidRDefault="00541C62" w:rsidP="00541C62">
      <w:pPr>
        <w:rPr>
          <w:rFonts w:ascii="Univers" w:hAnsi="Univers"/>
          <w:sz w:val="20"/>
          <w:szCs w:val="20"/>
        </w:rPr>
      </w:pPr>
    </w:p>
    <w:p w14:paraId="13F15B1C" w14:textId="1653A0C2" w:rsidR="00541C62" w:rsidRDefault="005E6692" w:rsidP="00541C62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8071DA" wp14:editId="1465895E">
            <wp:extent cx="5845810" cy="6526127"/>
            <wp:effectExtent l="19050" t="19050" r="21590" b="2730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52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B0281" w14:textId="55ABC20A" w:rsidR="005E6692" w:rsidRDefault="005E6692" w:rsidP="00541C62">
      <w:pPr>
        <w:rPr>
          <w:rFonts w:ascii="Univers" w:hAnsi="Univers"/>
          <w:sz w:val="20"/>
          <w:szCs w:val="20"/>
        </w:rPr>
      </w:pPr>
    </w:p>
    <w:p w14:paraId="393FD5CC" w14:textId="2639375B" w:rsidR="005E6692" w:rsidRDefault="005E6692" w:rsidP="005E6692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Now that we have gathered all that data, we can upload those warehouses to the worker</w:t>
      </w:r>
    </w:p>
    <w:p w14:paraId="7C0D5401" w14:textId="265CA22D" w:rsidR="005E6692" w:rsidRDefault="005E6692" w:rsidP="005E6692">
      <w:pPr>
        <w:rPr>
          <w:rFonts w:ascii="Univers" w:hAnsi="Univers"/>
          <w:sz w:val="20"/>
          <w:szCs w:val="20"/>
        </w:rPr>
      </w:pPr>
    </w:p>
    <w:p w14:paraId="4AC65CE8" w14:textId="41CA06F5" w:rsidR="005E6692" w:rsidRDefault="005E6692" w:rsidP="005E6692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Click </w:t>
      </w:r>
      <w:r>
        <w:rPr>
          <w:rFonts w:ascii="Univers" w:hAnsi="Univers"/>
          <w:b/>
          <w:bCs/>
          <w:sz w:val="20"/>
          <w:szCs w:val="20"/>
        </w:rPr>
        <w:t xml:space="preserve">Upload </w:t>
      </w:r>
      <w:r>
        <w:rPr>
          <w:rFonts w:ascii="Univers" w:hAnsi="Univers"/>
          <w:sz w:val="20"/>
          <w:szCs w:val="20"/>
        </w:rPr>
        <w:t>at the top</w:t>
      </w:r>
    </w:p>
    <w:p w14:paraId="7E79B3AD" w14:textId="62A8A2BB" w:rsidR="005E6692" w:rsidRDefault="001B0318" w:rsidP="005E6692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Press</w:t>
      </w:r>
      <w:r w:rsidR="00F46897">
        <w:rPr>
          <w:rFonts w:ascii="Univers" w:hAnsi="Univers"/>
          <w:sz w:val="20"/>
          <w:szCs w:val="20"/>
        </w:rPr>
        <w:t xml:space="preserve"> the play button in the Atlas Upload toolbar to the right</w:t>
      </w:r>
    </w:p>
    <w:p w14:paraId="7A77D08C" w14:textId="6A38EA46" w:rsidR="00826F92" w:rsidRDefault="00826F92" w:rsidP="00826F92">
      <w:pPr>
        <w:rPr>
          <w:rFonts w:ascii="Univers" w:hAnsi="Univers"/>
          <w:sz w:val="20"/>
          <w:szCs w:val="20"/>
        </w:rPr>
      </w:pPr>
    </w:p>
    <w:p w14:paraId="24806316" w14:textId="1B17F18E" w:rsidR="00826F92" w:rsidRDefault="00826F92" w:rsidP="00826F92">
      <w:pPr>
        <w:rPr>
          <w:rFonts w:ascii="Univers" w:hAnsi="Univer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05C4BB" wp14:editId="34F7A23E">
            <wp:extent cx="6687340" cy="3629924"/>
            <wp:effectExtent l="19050" t="19050" r="18415" b="27940"/>
            <wp:docPr id="44" name="Picture 4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, Exce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02324" cy="363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8B36" w14:textId="43DB5A0E" w:rsidR="00826F92" w:rsidRDefault="00826F92" w:rsidP="00826F92">
      <w:pPr>
        <w:rPr>
          <w:rFonts w:ascii="Univers" w:hAnsi="Univers"/>
          <w:sz w:val="20"/>
          <w:szCs w:val="20"/>
        </w:rPr>
      </w:pPr>
    </w:p>
    <w:p w14:paraId="511A90D8" w14:textId="2046F319" w:rsidR="00826F92" w:rsidRPr="00A249C2" w:rsidRDefault="00A249C2" w:rsidP="00826F92">
      <w:pPr>
        <w:pStyle w:val="ListParagraph"/>
        <w:numPr>
          <w:ilvl w:val="0"/>
          <w:numId w:val="3"/>
        </w:num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Click </w:t>
      </w:r>
      <w:r>
        <w:rPr>
          <w:rFonts w:ascii="Univers" w:hAnsi="Univers"/>
          <w:b/>
          <w:bCs/>
          <w:sz w:val="20"/>
          <w:szCs w:val="20"/>
        </w:rPr>
        <w:t>Run Upload</w:t>
      </w:r>
    </w:p>
    <w:p w14:paraId="5CE8D08F" w14:textId="4A7EC6B4" w:rsidR="00A249C2" w:rsidRDefault="00A249C2" w:rsidP="00A249C2">
      <w:pPr>
        <w:rPr>
          <w:rFonts w:ascii="Univers" w:hAnsi="Univers"/>
          <w:sz w:val="20"/>
          <w:szCs w:val="20"/>
        </w:rPr>
      </w:pPr>
    </w:p>
    <w:p w14:paraId="7C99C665" w14:textId="2B35E256" w:rsidR="00A249C2" w:rsidRDefault="00971639" w:rsidP="00A249C2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61E02DED" wp14:editId="070D7B0A">
            <wp:extent cx="6687185" cy="3438157"/>
            <wp:effectExtent l="19050" t="19050" r="18415" b="10160"/>
            <wp:docPr id="45" name="Picture 4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, Exce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06080" cy="344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8BD75" w14:textId="14C8FE88" w:rsidR="00971639" w:rsidRDefault="00971639" w:rsidP="00A249C2">
      <w:pPr>
        <w:rPr>
          <w:rFonts w:ascii="Univers" w:hAnsi="Univers"/>
          <w:sz w:val="20"/>
          <w:szCs w:val="20"/>
        </w:rPr>
      </w:pPr>
    </w:p>
    <w:p w14:paraId="7DD976C0" w14:textId="6F767302" w:rsidR="00971639" w:rsidRDefault="00971639" w:rsidP="00971639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lastRenderedPageBreak/>
        <w:t>Upload should complete with no errors</w:t>
      </w:r>
    </w:p>
    <w:p w14:paraId="2E27132E" w14:textId="2C17A481" w:rsidR="00971639" w:rsidRDefault="00971639" w:rsidP="00971639">
      <w:pPr>
        <w:rPr>
          <w:rFonts w:ascii="Univers" w:hAnsi="Univers"/>
          <w:sz w:val="20"/>
          <w:szCs w:val="20"/>
        </w:rPr>
      </w:pPr>
    </w:p>
    <w:p w14:paraId="220EA5B5" w14:textId="5BA8F4A1" w:rsidR="00971639" w:rsidRDefault="0016348D" w:rsidP="00971639">
      <w:pPr>
        <w:rPr>
          <w:rFonts w:ascii="Univers" w:hAnsi="Univers"/>
          <w:sz w:val="20"/>
          <w:szCs w:val="20"/>
        </w:rPr>
      </w:pPr>
      <w:r>
        <w:rPr>
          <w:noProof/>
        </w:rPr>
        <w:drawing>
          <wp:inline distT="0" distB="0" distL="0" distR="0" wp14:anchorId="13558CF3" wp14:editId="3DB81FCE">
            <wp:extent cx="6624604" cy="3509154"/>
            <wp:effectExtent l="19050" t="19050" r="24130" b="15240"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3846" cy="351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DB9AC" w14:textId="3888FEFC" w:rsidR="0016348D" w:rsidRDefault="0016348D" w:rsidP="00971639">
      <w:pPr>
        <w:rPr>
          <w:rFonts w:ascii="Univers" w:hAnsi="Univers"/>
          <w:sz w:val="20"/>
          <w:szCs w:val="20"/>
        </w:rPr>
      </w:pPr>
    </w:p>
    <w:p w14:paraId="7AAADAFE" w14:textId="11B44EEE" w:rsidR="0016348D" w:rsidRDefault="0016348D" w:rsidP="00971639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If there happen to be any erro</w:t>
      </w:r>
      <w:r w:rsidR="00561CA7">
        <w:rPr>
          <w:rFonts w:ascii="Univers" w:hAnsi="Univers"/>
          <w:sz w:val="20"/>
          <w:szCs w:val="20"/>
        </w:rPr>
        <w:t>r</w:t>
      </w:r>
      <w:r>
        <w:rPr>
          <w:rFonts w:ascii="Univers" w:hAnsi="Univers"/>
          <w:sz w:val="20"/>
          <w:szCs w:val="20"/>
        </w:rPr>
        <w:t>s, it will most likely be due to trying to add duplicate entries (adding a warehouse that the worker already has) – you may have accidentally missed deleting one</w:t>
      </w:r>
      <w:r w:rsidR="007E6681">
        <w:rPr>
          <w:rFonts w:ascii="Univers" w:hAnsi="Univers"/>
          <w:sz w:val="20"/>
          <w:szCs w:val="20"/>
        </w:rPr>
        <w:t>.</w:t>
      </w:r>
    </w:p>
    <w:p w14:paraId="5A7386BA" w14:textId="748549A6" w:rsidR="00E50EDE" w:rsidRPr="00F4348D" w:rsidRDefault="007E6681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Otherwise, all done </w:t>
      </w:r>
      <w:r w:rsidRPr="007E6681">
        <w:rPr>
          <mc:AlternateContent>
            <mc:Choice Requires="w16se">
              <w:rFonts w:ascii="Univers" w:hAnsi="Univers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50EDE" w:rsidRPr="00F4348D" w:rsidSect="00837311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9CCF" w14:textId="77777777" w:rsidR="002F7825" w:rsidRDefault="002F7825">
      <w:r>
        <w:separator/>
      </w:r>
    </w:p>
  </w:endnote>
  <w:endnote w:type="continuationSeparator" w:id="0">
    <w:p w14:paraId="564F4DB8" w14:textId="77777777" w:rsidR="002F7825" w:rsidRDefault="002F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b/>
        <w:sz w:val="14"/>
        <w:szCs w:val="14"/>
      </w:rPr>
      <w:t>Terra Industrial New Zealand Ltd</w:t>
    </w:r>
    <w:r w:rsidR="00360640">
      <w:rPr>
        <w:rFonts w:ascii="Arial" w:hAnsi="Arial" w:cs="Arial"/>
        <w:sz w:val="14"/>
        <w:szCs w:val="14"/>
      </w:rPr>
      <w:tab/>
    </w:r>
    <w:r w:rsidRPr="00BC7033">
      <w:rPr>
        <w:rFonts w:ascii="Arial" w:hAnsi="Arial" w:cs="Arial"/>
        <w:sz w:val="14"/>
        <w:szCs w:val="14"/>
      </w:rPr>
      <w:t>PO Box 16 168</w:t>
    </w:r>
  </w:p>
  <w:p w14:paraId="129232BC" w14:textId="7F71162D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 w:cs="Arial"/>
        <w:sz w:val="14"/>
        <w:szCs w:val="14"/>
      </w:rPr>
      <w:t>16 Branston Street, Hornby</w:t>
    </w:r>
    <w:r>
      <w:rPr>
        <w:rFonts w:ascii="Arial" w:hAnsi="Arial" w:cs="Arial"/>
        <w:sz w:val="14"/>
        <w:szCs w:val="14"/>
      </w:rPr>
      <w:tab/>
    </w:r>
    <w:r w:rsidR="00405E1A" w:rsidRPr="00BC7033">
      <w:rPr>
        <w:rFonts w:ascii="Arial" w:hAnsi="Arial" w:cs="Arial"/>
        <w:sz w:val="14"/>
        <w:szCs w:val="14"/>
      </w:rPr>
      <w:t xml:space="preserve">03 983 2333 </w:t>
    </w:r>
    <w:r w:rsidR="007473D2" w:rsidRPr="00BC7033">
      <w:rPr>
        <w:rFonts w:ascii="Arial" w:hAnsi="Arial" w:cs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 w:cs="Arial"/>
        <w:sz w:val="14"/>
        <w:szCs w:val="14"/>
      </w:rPr>
    </w:pPr>
    <w:r w:rsidRPr="00BC7033">
      <w:rPr>
        <w:rFonts w:ascii="Arial" w:hAnsi="Arial" w:cs="Arial"/>
        <w:sz w:val="14"/>
        <w:szCs w:val="14"/>
      </w:rPr>
      <w:t>Christchurch 8441, New Zealand</w:t>
    </w:r>
    <w:r w:rsidR="00360640">
      <w:rPr>
        <w:rFonts w:ascii="Arial" w:hAnsi="Arial" w:cs="Arial"/>
        <w:sz w:val="14"/>
        <w:szCs w:val="14"/>
      </w:rPr>
      <w:tab/>
    </w:r>
    <w:r w:rsidR="00360640" w:rsidRPr="00BC7033">
      <w:rPr>
        <w:rFonts w:ascii="Arial" w:hAnsi="Arial" w:cs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6B235991" w:rsidR="007943BD" w:rsidRPr="002D157B" w:rsidRDefault="005A1FD0" w:rsidP="005A1FD0">
    <w:pPr>
      <w:pStyle w:val="Footer"/>
      <w:jc w:val="center"/>
      <w:rPr>
        <w:rFonts w:ascii="Univers" w:hAnsi="Univers"/>
        <w:sz w:val="20"/>
        <w:szCs w:val="20"/>
      </w:rPr>
    </w:pPr>
    <w:r w:rsidRPr="005A1FD0">
      <w:rPr>
        <w:rFonts w:ascii="Univers" w:hAnsi="Univers"/>
        <w:sz w:val="20"/>
        <w:szCs w:val="20"/>
      </w:rPr>
      <w:t xml:space="preserve">Created by: </w:t>
    </w:r>
    <w:r w:rsidRPr="005A1FD0">
      <w:rPr>
        <w:rFonts w:ascii="Univers" w:hAnsi="Univers"/>
        <w:sz w:val="20"/>
        <w:szCs w:val="20"/>
      </w:rPr>
      <w:fldChar w:fldCharType="begin"/>
    </w:r>
    <w:r w:rsidRPr="005A1FD0">
      <w:rPr>
        <w:rFonts w:ascii="Univers" w:hAnsi="Univers"/>
        <w:sz w:val="20"/>
        <w:szCs w:val="20"/>
      </w:rPr>
      <w:instrText xml:space="preserve"> USERNAME  \* Caps  \* MERGEFORMAT </w:instrText>
    </w:r>
    <w:r w:rsidRPr="005A1FD0">
      <w:rPr>
        <w:rFonts w:ascii="Univers" w:hAnsi="Univers"/>
        <w:sz w:val="20"/>
        <w:szCs w:val="20"/>
      </w:rPr>
      <w:fldChar w:fldCharType="separate"/>
    </w:r>
    <w:r w:rsidR="00835CBA">
      <w:rPr>
        <w:rFonts w:ascii="Univers" w:hAnsi="Univers"/>
        <w:noProof/>
        <w:sz w:val="20"/>
        <w:szCs w:val="20"/>
      </w:rPr>
      <w:t>Jess Beattie</w:t>
    </w:r>
    <w:r w:rsidRPr="005A1FD0">
      <w:rPr>
        <w:rFonts w:ascii="Univers" w:hAnsi="Univer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A35F" w14:textId="77777777" w:rsidR="002F7825" w:rsidRDefault="002F7825">
      <w:r>
        <w:separator/>
      </w:r>
    </w:p>
  </w:footnote>
  <w:footnote w:type="continuationSeparator" w:id="0">
    <w:p w14:paraId="697E8FCA" w14:textId="77777777" w:rsidR="002F7825" w:rsidRDefault="002F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377F2B66" w:rsidR="00561A1D" w:rsidRPr="005F23DC" w:rsidRDefault="005F23DC" w:rsidP="00147D83">
    <w:pPr>
      <w:pStyle w:val="Header"/>
      <w:jc w:val="center"/>
      <w:rPr>
        <w:rFonts w:ascii="Univers" w:hAnsi="Univers"/>
        <w:sz w:val="20"/>
        <w:szCs w:val="20"/>
      </w:rPr>
    </w:pPr>
    <w:r>
      <w:rPr>
        <w:rFonts w:ascii="Univers" w:hAnsi="Univers"/>
        <w:sz w:val="20"/>
        <w:szCs w:val="20"/>
      </w:rPr>
      <w:t xml:space="preserve">Updated: </w:t>
    </w:r>
    <w:r w:rsidRPr="005F23DC">
      <w:rPr>
        <w:rFonts w:ascii="Univers" w:hAnsi="Univers"/>
        <w:sz w:val="20"/>
        <w:szCs w:val="20"/>
      </w:rPr>
      <w:fldChar w:fldCharType="begin"/>
    </w:r>
    <w:r w:rsidRPr="005F23DC">
      <w:rPr>
        <w:rFonts w:ascii="Univers" w:hAnsi="Univers"/>
        <w:sz w:val="20"/>
        <w:szCs w:val="20"/>
        <w:lang w:val="en-NZ"/>
      </w:rPr>
      <w:instrText xml:space="preserve"> DATE \@ "d/MM/yyyy h:mm:ss am/pm" </w:instrText>
    </w:r>
    <w:r w:rsidRPr="005F23DC">
      <w:rPr>
        <w:rFonts w:ascii="Univers" w:hAnsi="Univers"/>
        <w:sz w:val="20"/>
        <w:szCs w:val="20"/>
      </w:rPr>
      <w:fldChar w:fldCharType="separate"/>
    </w:r>
    <w:r w:rsidR="00835CBA">
      <w:rPr>
        <w:rFonts w:ascii="Univers" w:hAnsi="Univers"/>
        <w:noProof/>
        <w:sz w:val="20"/>
        <w:szCs w:val="20"/>
        <w:lang w:val="en-NZ"/>
      </w:rPr>
      <w:t>9/06/2022 12:28:59 pm</w:t>
    </w:r>
    <w:r w:rsidRPr="005F23DC">
      <w:rPr>
        <w:rFonts w:ascii="Univers" w:hAnsi="Univers"/>
        <w:sz w:val="20"/>
        <w:szCs w:val="20"/>
      </w:rPr>
      <w:fldChar w:fldCharType="end"/>
    </w:r>
    <w:r w:rsidR="00147D83">
      <w:rPr>
        <w:rFonts w:ascii="Univers" w:hAnsi="Univers"/>
        <w:sz w:val="20"/>
        <w:szCs w:val="20"/>
      </w:rPr>
      <w:tab/>
    </w:r>
    <w:r w:rsidR="00147D83">
      <w:rPr>
        <w:rFonts w:ascii="Univers" w:hAnsi="Univers"/>
        <w:sz w:val="20"/>
        <w:szCs w:val="20"/>
      </w:rPr>
      <w:tab/>
    </w:r>
    <w:r w:rsidR="00040A3F">
      <w:rPr>
        <w:rFonts w:ascii="Univers" w:hAnsi="Univers"/>
        <w:sz w:val="20"/>
        <w:szCs w:val="20"/>
      </w:rPr>
      <w:t xml:space="preserve">Updated </w:t>
    </w:r>
    <w:r w:rsidR="005A1FD0">
      <w:rPr>
        <w:rFonts w:ascii="Univers" w:hAnsi="Univers"/>
        <w:sz w:val="20"/>
        <w:szCs w:val="20"/>
      </w:rPr>
      <w:t>b</w:t>
    </w:r>
    <w:r w:rsidR="00561A1D">
      <w:rPr>
        <w:rFonts w:ascii="Univers" w:hAnsi="Univers"/>
        <w:sz w:val="20"/>
        <w:szCs w:val="20"/>
      </w:rPr>
      <w:t xml:space="preserve">y: </w:t>
    </w:r>
    <w:r w:rsidR="00040A3F">
      <w:rPr>
        <w:rFonts w:ascii="Univers" w:hAnsi="Univers"/>
        <w:sz w:val="20"/>
        <w:szCs w:val="20"/>
      </w:rPr>
      <w:fldChar w:fldCharType="begin"/>
    </w:r>
    <w:r w:rsidR="00040A3F">
      <w:rPr>
        <w:rFonts w:ascii="Univers" w:hAnsi="Univers"/>
        <w:sz w:val="20"/>
        <w:szCs w:val="20"/>
      </w:rPr>
      <w:instrText xml:space="preserve"> USERNAME  \* FirstCap  \* MERGEFORMAT </w:instrText>
    </w:r>
    <w:r w:rsidR="00040A3F">
      <w:rPr>
        <w:rFonts w:ascii="Univers" w:hAnsi="Univers"/>
        <w:sz w:val="20"/>
        <w:szCs w:val="20"/>
      </w:rPr>
      <w:fldChar w:fldCharType="separate"/>
    </w:r>
    <w:r w:rsidR="00835CBA">
      <w:rPr>
        <w:rFonts w:ascii="Univers" w:hAnsi="Univers"/>
        <w:noProof/>
        <w:sz w:val="20"/>
        <w:szCs w:val="20"/>
      </w:rPr>
      <w:t>Jess Beattie</w:t>
    </w:r>
    <w:r w:rsidR="00040A3F">
      <w:rPr>
        <w:rFonts w:ascii="Univers" w:hAnsi="Univers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79"/>
    <w:multiLevelType w:val="hybridMultilevel"/>
    <w:tmpl w:val="9A8C79DE"/>
    <w:lvl w:ilvl="0" w:tplc="70527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77FA"/>
    <w:multiLevelType w:val="hybridMultilevel"/>
    <w:tmpl w:val="0464A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021C"/>
    <w:multiLevelType w:val="hybridMultilevel"/>
    <w:tmpl w:val="39747A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180"/>
    <w:multiLevelType w:val="hybridMultilevel"/>
    <w:tmpl w:val="9A5095F0"/>
    <w:lvl w:ilvl="0" w:tplc="D136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6DC"/>
    <w:multiLevelType w:val="hybridMultilevel"/>
    <w:tmpl w:val="1C02BC64"/>
    <w:lvl w:ilvl="0" w:tplc="CB96E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5497"/>
    <w:multiLevelType w:val="hybridMultilevel"/>
    <w:tmpl w:val="FF74D4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69D7"/>
    <w:multiLevelType w:val="hybridMultilevel"/>
    <w:tmpl w:val="AEFCAAD6"/>
    <w:lvl w:ilvl="0" w:tplc="EE721C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490D"/>
    <w:multiLevelType w:val="hybridMultilevel"/>
    <w:tmpl w:val="39747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27610">
    <w:abstractNumId w:val="1"/>
  </w:num>
  <w:num w:numId="2" w16cid:durableId="1155217163">
    <w:abstractNumId w:val="5"/>
  </w:num>
  <w:num w:numId="3" w16cid:durableId="22368164">
    <w:abstractNumId w:val="2"/>
  </w:num>
  <w:num w:numId="4" w16cid:durableId="760637205">
    <w:abstractNumId w:val="4"/>
  </w:num>
  <w:num w:numId="5" w16cid:durableId="104813841">
    <w:abstractNumId w:val="0"/>
  </w:num>
  <w:num w:numId="6" w16cid:durableId="1148936488">
    <w:abstractNumId w:val="7"/>
  </w:num>
  <w:num w:numId="7" w16cid:durableId="685985759">
    <w:abstractNumId w:val="3"/>
  </w:num>
  <w:num w:numId="8" w16cid:durableId="895356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01243"/>
    <w:rsid w:val="00016995"/>
    <w:rsid w:val="00024591"/>
    <w:rsid w:val="000355F7"/>
    <w:rsid w:val="00040A3F"/>
    <w:rsid w:val="000427CF"/>
    <w:rsid w:val="00053CE1"/>
    <w:rsid w:val="00055822"/>
    <w:rsid w:val="000D4227"/>
    <w:rsid w:val="000E1927"/>
    <w:rsid w:val="000E7399"/>
    <w:rsid w:val="0012261C"/>
    <w:rsid w:val="00140FD3"/>
    <w:rsid w:val="00147D83"/>
    <w:rsid w:val="0016348D"/>
    <w:rsid w:val="00176630"/>
    <w:rsid w:val="001A03B6"/>
    <w:rsid w:val="001A6F29"/>
    <w:rsid w:val="001B0318"/>
    <w:rsid w:val="001B4AF0"/>
    <w:rsid w:val="001B6CE6"/>
    <w:rsid w:val="001F26D5"/>
    <w:rsid w:val="00203F9E"/>
    <w:rsid w:val="002169EC"/>
    <w:rsid w:val="0024105F"/>
    <w:rsid w:val="00245C56"/>
    <w:rsid w:val="00262F62"/>
    <w:rsid w:val="00287A42"/>
    <w:rsid w:val="002A5DC0"/>
    <w:rsid w:val="002D157B"/>
    <w:rsid w:val="002D3DBC"/>
    <w:rsid w:val="002F327E"/>
    <w:rsid w:val="002F7825"/>
    <w:rsid w:val="00322E9A"/>
    <w:rsid w:val="00334AFC"/>
    <w:rsid w:val="00340792"/>
    <w:rsid w:val="00353AB5"/>
    <w:rsid w:val="00360640"/>
    <w:rsid w:val="00372EA1"/>
    <w:rsid w:val="00374288"/>
    <w:rsid w:val="003B1C2F"/>
    <w:rsid w:val="003F4BEB"/>
    <w:rsid w:val="00405E1A"/>
    <w:rsid w:val="004176FB"/>
    <w:rsid w:val="00441D19"/>
    <w:rsid w:val="00465B2F"/>
    <w:rsid w:val="00492450"/>
    <w:rsid w:val="004C48EA"/>
    <w:rsid w:val="0054147C"/>
    <w:rsid w:val="00541C62"/>
    <w:rsid w:val="00561A1D"/>
    <w:rsid w:val="00561CA7"/>
    <w:rsid w:val="00583B68"/>
    <w:rsid w:val="00587F18"/>
    <w:rsid w:val="005A1FD0"/>
    <w:rsid w:val="005E6692"/>
    <w:rsid w:val="005F23DC"/>
    <w:rsid w:val="006243D2"/>
    <w:rsid w:val="00633FC4"/>
    <w:rsid w:val="006709A5"/>
    <w:rsid w:val="00692E54"/>
    <w:rsid w:val="006A5C95"/>
    <w:rsid w:val="006D1F52"/>
    <w:rsid w:val="006F068E"/>
    <w:rsid w:val="00712B55"/>
    <w:rsid w:val="00731B4A"/>
    <w:rsid w:val="0073743F"/>
    <w:rsid w:val="00743354"/>
    <w:rsid w:val="007473D2"/>
    <w:rsid w:val="00747F9C"/>
    <w:rsid w:val="00750918"/>
    <w:rsid w:val="00784920"/>
    <w:rsid w:val="007943BD"/>
    <w:rsid w:val="007A296C"/>
    <w:rsid w:val="007B7532"/>
    <w:rsid w:val="007C350A"/>
    <w:rsid w:val="007D16F0"/>
    <w:rsid w:val="007E6681"/>
    <w:rsid w:val="007F1096"/>
    <w:rsid w:val="007F147C"/>
    <w:rsid w:val="00802A0B"/>
    <w:rsid w:val="00810C6B"/>
    <w:rsid w:val="00812AF3"/>
    <w:rsid w:val="00816D3C"/>
    <w:rsid w:val="008253E6"/>
    <w:rsid w:val="00826F92"/>
    <w:rsid w:val="00835CBA"/>
    <w:rsid w:val="00837311"/>
    <w:rsid w:val="00856A24"/>
    <w:rsid w:val="00862151"/>
    <w:rsid w:val="008B60D4"/>
    <w:rsid w:val="008B7895"/>
    <w:rsid w:val="00930E3B"/>
    <w:rsid w:val="0093262D"/>
    <w:rsid w:val="00942BE1"/>
    <w:rsid w:val="009508F0"/>
    <w:rsid w:val="00954C66"/>
    <w:rsid w:val="0096573D"/>
    <w:rsid w:val="00971639"/>
    <w:rsid w:val="009B0015"/>
    <w:rsid w:val="009B1D1A"/>
    <w:rsid w:val="009F29E7"/>
    <w:rsid w:val="00A249C2"/>
    <w:rsid w:val="00A4340E"/>
    <w:rsid w:val="00A43609"/>
    <w:rsid w:val="00AB7DA9"/>
    <w:rsid w:val="00AE4592"/>
    <w:rsid w:val="00AF3466"/>
    <w:rsid w:val="00AF3B38"/>
    <w:rsid w:val="00B15D0B"/>
    <w:rsid w:val="00B6257B"/>
    <w:rsid w:val="00B66090"/>
    <w:rsid w:val="00B712E8"/>
    <w:rsid w:val="00B77B74"/>
    <w:rsid w:val="00B81C8A"/>
    <w:rsid w:val="00BB410E"/>
    <w:rsid w:val="00BB469B"/>
    <w:rsid w:val="00BC7033"/>
    <w:rsid w:val="00BE4E14"/>
    <w:rsid w:val="00C001E1"/>
    <w:rsid w:val="00C14FCD"/>
    <w:rsid w:val="00C23664"/>
    <w:rsid w:val="00C24F27"/>
    <w:rsid w:val="00C3470E"/>
    <w:rsid w:val="00C422E3"/>
    <w:rsid w:val="00C5517F"/>
    <w:rsid w:val="00C56F17"/>
    <w:rsid w:val="00CB04E4"/>
    <w:rsid w:val="00CC77B9"/>
    <w:rsid w:val="00CE483C"/>
    <w:rsid w:val="00CF6F29"/>
    <w:rsid w:val="00D13518"/>
    <w:rsid w:val="00D17C81"/>
    <w:rsid w:val="00D205AD"/>
    <w:rsid w:val="00D37EA8"/>
    <w:rsid w:val="00D43E36"/>
    <w:rsid w:val="00D74C80"/>
    <w:rsid w:val="00D83172"/>
    <w:rsid w:val="00DB6139"/>
    <w:rsid w:val="00DD5F29"/>
    <w:rsid w:val="00DF46E4"/>
    <w:rsid w:val="00E04AB0"/>
    <w:rsid w:val="00E15B12"/>
    <w:rsid w:val="00E32158"/>
    <w:rsid w:val="00E37F0D"/>
    <w:rsid w:val="00E50EDE"/>
    <w:rsid w:val="00E566B5"/>
    <w:rsid w:val="00E81470"/>
    <w:rsid w:val="00EA37F8"/>
    <w:rsid w:val="00EA5EA7"/>
    <w:rsid w:val="00EF5EFE"/>
    <w:rsid w:val="00F25D32"/>
    <w:rsid w:val="00F4348D"/>
    <w:rsid w:val="00F44D46"/>
    <w:rsid w:val="00F46897"/>
    <w:rsid w:val="00F53CF8"/>
    <w:rsid w:val="00F66876"/>
    <w:rsid w:val="00F83A93"/>
    <w:rsid w:val="00F9228A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paragraph" w:styleId="ListParagraph">
    <w:name w:val="List Paragraph"/>
    <w:basedOn w:val="Normal"/>
    <w:uiPriority w:val="34"/>
    <w:qFormat/>
    <w:rsid w:val="00D205AD"/>
    <w:pPr>
      <w:ind w:left="720"/>
      <w:contextualSpacing/>
    </w:pPr>
    <w:rPr>
      <w:rFonts w:ascii="Arial" w:eastAsiaTheme="minorHAnsi" w:hAnsi="Arial" w:cs="Arial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AF3B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hyperlink" Target="https://itsdterracat.zendesk.com/hc/en-nz/articles/6308156496915-Atlas-upload-of-warehouses-to-Naxt-worker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DBA4BB-6339-4D65-938D-760CD23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4278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136</cp:revision>
  <cp:lastPrinted>2022-06-09T00:28:00Z</cp:lastPrinted>
  <dcterms:created xsi:type="dcterms:W3CDTF">2020-06-11T22:12:00Z</dcterms:created>
  <dcterms:modified xsi:type="dcterms:W3CDTF">2022-06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